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1" w:rsidRDefault="000831F1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31F1" w:rsidRDefault="000831F1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64CE" w:rsidRDefault="006000F6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ymagania edukacyjne </w:t>
      </w:r>
    </w:p>
    <w:p w:rsidR="006000F6" w:rsidRDefault="006000F6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 języka polskiego dla klas 6</w:t>
      </w:r>
    </w:p>
    <w:p w:rsidR="006000F6" w:rsidRDefault="006000F6" w:rsidP="00F8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B90" w:rsidRPr="00AB7B86" w:rsidRDefault="00654EF0" w:rsidP="00654EF0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Wymagania edukacyjne </w:t>
      </w:r>
      <w:r w:rsidR="00790B90" w:rsidRPr="00AB7B86">
        <w:rPr>
          <w:rFonts w:ascii="Times New Roman" w:hAnsi="Times New Roman" w:cs="Times New Roman"/>
          <w:color w:val="000000"/>
          <w:sz w:val="28"/>
          <w:szCs w:val="28"/>
          <w:u w:val="single"/>
        </w:rPr>
        <w:t>zosta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y opracowane</w:t>
      </w:r>
      <w:bookmarkStart w:id="0" w:name="_GoBack"/>
      <w:bookmarkEnd w:id="0"/>
      <w:r w:rsidR="00790B90" w:rsidRPr="00AB7B8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na podstawie:</w:t>
      </w:r>
    </w:p>
    <w:p w:rsidR="00790B90" w:rsidRDefault="00790B90" w:rsidP="00790B90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>- Rozporządzenia Ministra Edukacji Narodowej</w:t>
      </w:r>
      <w:r>
        <w:rPr>
          <w:sz w:val="28"/>
          <w:szCs w:val="28"/>
        </w:rPr>
        <w:t xml:space="preserve"> z dnia 14 lutego 2017 r.                w sprawie podstawy programowej wychowania przedszkolnego oraz podstawy programowej kształcenia ogólnego dla szkoły podstawowej, Dz. U. 2017r. pozycja 356.</w:t>
      </w:r>
    </w:p>
    <w:p w:rsidR="00790B90" w:rsidRPr="00AB7B86" w:rsidRDefault="00790B90" w:rsidP="00790B90">
      <w:pPr>
        <w:ind w:left="340"/>
        <w:jc w:val="both"/>
        <w:rPr>
          <w:i/>
          <w:sz w:val="28"/>
          <w:szCs w:val="28"/>
        </w:rPr>
      </w:pPr>
      <w:r w:rsidRPr="00AB7B86">
        <w:rPr>
          <w:sz w:val="28"/>
          <w:szCs w:val="28"/>
        </w:rPr>
        <w:t>- Programu  naucz</w:t>
      </w:r>
      <w:r>
        <w:rPr>
          <w:sz w:val="28"/>
          <w:szCs w:val="28"/>
        </w:rPr>
        <w:t>ani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Program nauczania ogólnego języka </w:t>
      </w:r>
      <w:r w:rsidRPr="00AB7B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olskiego                w kl. IV-VIII szkoły</w:t>
      </w:r>
      <w:r w:rsidRPr="00105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odstawowej autorstwa</w:t>
      </w:r>
      <w:r>
        <w:rPr>
          <w:sz w:val="28"/>
          <w:szCs w:val="28"/>
        </w:rPr>
        <w:t xml:space="preserve"> Marleny </w:t>
      </w:r>
      <w:proofErr w:type="spellStart"/>
      <w:r>
        <w:rPr>
          <w:sz w:val="28"/>
          <w:szCs w:val="28"/>
        </w:rPr>
        <w:t>Derlukiewicz</w:t>
      </w:r>
      <w:proofErr w:type="spellEnd"/>
      <w:r w:rsidRPr="00AB7B86"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Nowe Słowa na start!</w:t>
      </w:r>
    </w:p>
    <w:p w:rsidR="00790B90" w:rsidRDefault="00790B90" w:rsidP="00972DE7">
      <w:pPr>
        <w:ind w:left="3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2DE7" w:rsidRPr="00972DE7" w:rsidRDefault="00972DE7" w:rsidP="00972DE7">
      <w:pPr>
        <w:ind w:left="340"/>
        <w:jc w:val="both"/>
        <w:rPr>
          <w:sz w:val="28"/>
          <w:szCs w:val="28"/>
        </w:rPr>
      </w:pPr>
      <w:r w:rsidRPr="00972DE7">
        <w:rPr>
          <w:sz w:val="28"/>
          <w:szCs w:val="28"/>
        </w:rPr>
        <w:t>- Szkolnych zasad oceniania zawartych w statucie PSP nr 5 w Radomiu.</w:t>
      </w:r>
    </w:p>
    <w:p w:rsidR="00F864CE" w:rsidRPr="00972DE7" w:rsidRDefault="00F864CE" w:rsidP="00F864CE">
      <w:pPr>
        <w:rPr>
          <w:rFonts w:ascii="Times New Roman" w:hAnsi="Times New Roman" w:cs="Times New Roman"/>
          <w:sz w:val="28"/>
          <w:szCs w:val="28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2FA" w:rsidRDefault="00B002FA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76B" w:rsidRDefault="00B0576B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76B" w:rsidRDefault="00B0576B" w:rsidP="0039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FA7" w:rsidRPr="00392FA7" w:rsidRDefault="00392FA7" w:rsidP="00392F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F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</w:t>
      </w:r>
      <w:r w:rsidR="00790B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92FA7">
        <w:rPr>
          <w:rFonts w:ascii="Times New Roman" w:hAnsi="Times New Roman" w:cs="Times New Roman"/>
          <w:b/>
          <w:sz w:val="28"/>
          <w:szCs w:val="28"/>
          <w:u w:val="single"/>
        </w:rPr>
        <w:t xml:space="preserve"> CELE OCENIANIA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>rozpoznaw</w:t>
      </w:r>
      <w:r w:rsidR="00E9219D">
        <w:rPr>
          <w:rFonts w:ascii="Times New Roman" w:hAnsi="Times New Roman" w:cs="Times New Roman"/>
          <w:sz w:val="24"/>
          <w:szCs w:val="24"/>
        </w:rPr>
        <w:t>anie przez nauczyciela poziomu</w:t>
      </w:r>
      <w:r w:rsidRPr="00B002FA">
        <w:rPr>
          <w:rFonts w:ascii="Times New Roman" w:hAnsi="Times New Roman" w:cs="Times New Roman"/>
          <w:sz w:val="24"/>
          <w:szCs w:val="24"/>
        </w:rPr>
        <w:t xml:space="preserve"> postępów w opanowaniu przez ucznia wiadomości i umiejętności w stosunku do wymagań podstawy programowej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oinformowanie ucznia o poziomie jego osiągnięć edukacyjnych i postępach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motywowanie ucznia do dalszej pracy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omoc uczniowi w samodzielnym kształceniu polonistycznym, </w:t>
      </w:r>
    </w:p>
    <w:p w:rsidR="00392FA7" w:rsidRPr="00B002FA" w:rsidRDefault="00392FA7" w:rsidP="00392FA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 xml:space="preserve">przekazanie rodzicom lub opiekunom informacji o postępach dziecka, </w:t>
      </w:r>
    </w:p>
    <w:p w:rsidR="00B002FA" w:rsidRPr="00B002FA" w:rsidRDefault="00392FA7" w:rsidP="00392FA7">
      <w:pPr>
        <w:rPr>
          <w:rFonts w:ascii="Times New Roman" w:hAnsi="Times New Roman" w:cs="Times New Roman"/>
          <w:sz w:val="24"/>
          <w:szCs w:val="24"/>
        </w:rPr>
      </w:pPr>
      <w:r w:rsidRPr="00B002FA">
        <w:rPr>
          <w:rFonts w:ascii="Times New Roman" w:hAnsi="Times New Roman" w:cs="Times New Roman"/>
          <w:sz w:val="24"/>
          <w:szCs w:val="24"/>
        </w:rPr>
        <w:t>dostarczenie nauczycielowi informacji zwrotnej na temat efektywności jego nauczania, prawidłowości doboru metod i technik pracy z uczniem</w:t>
      </w:r>
      <w:r w:rsidR="00B002FA" w:rsidRPr="00B002FA">
        <w:rPr>
          <w:rFonts w:ascii="Times New Roman" w:hAnsi="Times New Roman" w:cs="Times New Roman"/>
          <w:sz w:val="24"/>
          <w:szCs w:val="24"/>
        </w:rPr>
        <w:t>.</w:t>
      </w:r>
    </w:p>
    <w:p w:rsidR="00F864CE" w:rsidRDefault="00F864CE" w:rsidP="00F864CE">
      <w:pPr>
        <w:spacing w:line="210" w:lineRule="atLeast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II. METODY I NARZĘDZIA ORAZ SZCZEGÓŁOWE ZASADY SPRAWDZANIA                     I OCENIANIA OSIĄGNIĘĆ UCZNIÓW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1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Wypowiedzi ustne</w:t>
      </w:r>
      <w:r w:rsidRPr="00201754">
        <w:rPr>
          <w:rFonts w:ascii="Times New Roman" w:hAnsi="Times New Roman" w:cs="Times New Roman"/>
          <w:sz w:val="24"/>
          <w:szCs w:val="24"/>
        </w:rPr>
        <w:t xml:space="preserve"> – swobodna wypowiedź na określony temat. Przy odpowiedzi ustnej obowiązuje znajomość materiału z trzech ostatnich lekcji, w przypadku lekcji powtórzeniowych z całego działu. 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2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Kartkówki</w:t>
      </w:r>
      <w:r w:rsidRPr="00201754">
        <w:rPr>
          <w:rFonts w:ascii="Times New Roman" w:hAnsi="Times New Roman" w:cs="Times New Roman"/>
          <w:sz w:val="24"/>
          <w:szCs w:val="24"/>
        </w:rPr>
        <w:t xml:space="preserve"> (5-10 minut) (nie muszą być wcześniej zapowiadane, ale mogą),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nie podlegają poprawie</w:t>
      </w:r>
      <w:r w:rsidRPr="00201754">
        <w:rPr>
          <w:rFonts w:ascii="Times New Roman" w:hAnsi="Times New Roman" w:cs="Times New Roman"/>
          <w:sz w:val="24"/>
          <w:szCs w:val="24"/>
        </w:rPr>
        <w:t>. Uczniowie nieobecni na kartkówce piszą ją w najbliższym terminie (jeden tydzień).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3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>Pisemne prace klasowe: wypracowania, dyktanda, sprawdziany , testy</w:t>
      </w:r>
      <w:r w:rsidRPr="00201754">
        <w:rPr>
          <w:rFonts w:ascii="Times New Roman" w:hAnsi="Times New Roman" w:cs="Times New Roman"/>
          <w:sz w:val="24"/>
          <w:szCs w:val="24"/>
        </w:rPr>
        <w:t xml:space="preserve"> zapowiadane </w:t>
      </w:r>
      <w:r>
        <w:rPr>
          <w:rFonts w:ascii="Times New Roman" w:hAnsi="Times New Roman" w:cs="Times New Roman"/>
          <w:sz w:val="24"/>
          <w:szCs w:val="24"/>
        </w:rPr>
        <w:t>jeden</w:t>
      </w:r>
      <w:r w:rsidRPr="00201754">
        <w:rPr>
          <w:rFonts w:ascii="Times New Roman" w:hAnsi="Times New Roman" w:cs="Times New Roman"/>
          <w:sz w:val="24"/>
          <w:szCs w:val="24"/>
        </w:rPr>
        <w:t xml:space="preserve"> tydzień wcześniej. Prace te mogą zawierać pytania (zadania) na ocenę celującą. Są obowiązkowe, jeżeli uczeń opuścił je z przyczyn losowych, powinien je napisać w terminie nieprzekraczającym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 xml:space="preserve">2 tygodni od powrotu </w:t>
      </w:r>
      <w:r w:rsidRPr="00201754">
        <w:rPr>
          <w:rFonts w:ascii="Times New Roman" w:hAnsi="Times New Roman" w:cs="Times New Roman"/>
          <w:sz w:val="24"/>
          <w:szCs w:val="24"/>
        </w:rPr>
        <w:t>do szkoły na zasadach określonych przez nauczyciela (czas, sposób).Prace pisemne powinny być ocenione i oddane w ciągu 2 tygodni. Można poprawiać pracę (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wyjątek – dyktando ze słuchu</w:t>
      </w:r>
      <w:r w:rsidRPr="00201754">
        <w:rPr>
          <w:rFonts w:ascii="Times New Roman" w:hAnsi="Times New Roman" w:cs="Times New Roman"/>
          <w:sz w:val="24"/>
          <w:szCs w:val="24"/>
        </w:rPr>
        <w:t>) a otrzymana z niej</w:t>
      </w:r>
      <w:r>
        <w:rPr>
          <w:rFonts w:ascii="Times New Roman" w:hAnsi="Times New Roman" w:cs="Times New Roman"/>
          <w:sz w:val="24"/>
          <w:szCs w:val="24"/>
        </w:rPr>
        <w:t xml:space="preserve"> ocena jest</w:t>
      </w:r>
      <w:r w:rsidRPr="00201754">
        <w:rPr>
          <w:rFonts w:ascii="Times New Roman" w:hAnsi="Times New Roman" w:cs="Times New Roman"/>
          <w:sz w:val="24"/>
          <w:szCs w:val="24"/>
        </w:rPr>
        <w:t xml:space="preserve"> wpisywana do dziennika obok oceny uzyskanej poprzednio. </w:t>
      </w:r>
      <w:r w:rsidRPr="009A128C">
        <w:rPr>
          <w:rFonts w:ascii="Times New Roman" w:hAnsi="Times New Roman" w:cs="Times New Roman"/>
          <w:sz w:val="24"/>
          <w:szCs w:val="24"/>
        </w:rPr>
        <w:t>Ocenę można popraw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128C">
        <w:rPr>
          <w:rFonts w:ascii="Times New Roman" w:hAnsi="Times New Roman" w:cs="Times New Roman"/>
          <w:sz w:val="24"/>
          <w:szCs w:val="24"/>
        </w:rPr>
        <w:t>ć tylko raz.</w:t>
      </w:r>
      <w:r w:rsidR="004E29F6">
        <w:rPr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 xml:space="preserve">W przypadku stwierdzenia niesamodzielności pracy podczas pisania, nauczyciel odbiera pracę i wpisuje ocenę niedostateczną.(Uczeń zalicza ją od nowa w terminie i formie wyznaczonej przez nauczyciela). </w:t>
      </w:r>
    </w:p>
    <w:p w:rsidR="00B002FA" w:rsidRPr="00201754" w:rsidRDefault="00B002FA" w:rsidP="00B002FA">
      <w:pPr>
        <w:spacing w:line="210" w:lineRule="atLeast"/>
        <w:ind w:firstLine="187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Wszystkie prace są archiwizowane – uczniowie i ich rodzice mogą je zobaczyć i otrzymać uzasadnienie wystawionej oceny. Rodzic  ma prawo wglądu do prac pisemnych swojego dziecka w czasie ustalonych comiesięcznych konsultacji lub w innym terminie uzgodnion</w:t>
      </w:r>
      <w:r>
        <w:rPr>
          <w:rFonts w:ascii="Times New Roman" w:hAnsi="Times New Roman" w:cs="Times New Roman"/>
          <w:sz w:val="24"/>
          <w:szCs w:val="24"/>
        </w:rPr>
        <w:t xml:space="preserve">ym wcześniej </w:t>
      </w:r>
      <w:r w:rsidRPr="00201754">
        <w:rPr>
          <w:rFonts w:ascii="Times New Roman" w:hAnsi="Times New Roman" w:cs="Times New Roman"/>
          <w:sz w:val="24"/>
          <w:szCs w:val="24"/>
        </w:rPr>
        <w:t>w porozumieniu z nauczyci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W przypadku sprawdzianów pisemnych przyjmuje się skalę punktową przeliczaną na oceny cyfrowe wg następujących kryter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OZIOM WYMAGAŃ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ROCENT UZYSKANYCH PUNKTÓW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STOPIEŃ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konieczn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30%- 50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puszczający (2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podstawowy, ponadpodstawow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51%- 74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stateczny (3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 xml:space="preserve">rozszerzający 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75% - 89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dobry (4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 xml:space="preserve">dopełniający 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90% - 98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bardzo dobry (5)</w:t>
            </w:r>
          </w:p>
        </w:tc>
      </w:tr>
      <w:tr w:rsidR="00B002FA" w:rsidRPr="00201754" w:rsidTr="00CE1F40">
        <w:tc>
          <w:tcPr>
            <w:tcW w:w="3070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wykraczający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99% - 100 %</w:t>
            </w:r>
          </w:p>
        </w:tc>
        <w:tc>
          <w:tcPr>
            <w:tcW w:w="3071" w:type="dxa"/>
          </w:tcPr>
          <w:p w:rsidR="00B002FA" w:rsidRPr="00201754" w:rsidRDefault="00B002FA" w:rsidP="00CE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754">
              <w:rPr>
                <w:rFonts w:ascii="Times New Roman" w:hAnsi="Times New Roman" w:cs="Times New Roman"/>
                <w:sz w:val="24"/>
                <w:szCs w:val="24"/>
              </w:rPr>
              <w:t>celujący (6)</w:t>
            </w:r>
          </w:p>
        </w:tc>
      </w:tr>
    </w:tbl>
    <w:p w:rsidR="00B002FA" w:rsidRDefault="00B002FA" w:rsidP="00B002F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02FA" w:rsidRPr="00201754" w:rsidRDefault="00B002FA" w:rsidP="00B002FA">
      <w:pPr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  <w:u w:val="single"/>
        </w:rPr>
        <w:lastRenderedPageBreak/>
        <w:t>Uczeń , który uzyska mniej niż 30 % punktów, otrzymuje ocenę niedostateczną.</w:t>
      </w:r>
      <w:r w:rsidR="004E29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 xml:space="preserve">Zależnie od typu pisemnej pracy klasowej ocena celująca może stanowić 99 % -100 % punktów lub wynikać z rozwiązania zadania dodatkowego. </w:t>
      </w:r>
    </w:p>
    <w:p w:rsidR="00B002FA" w:rsidRPr="00201754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4. </w:t>
      </w:r>
      <w:r w:rsidRPr="00201754">
        <w:rPr>
          <w:rFonts w:ascii="Times New Roman" w:hAnsi="Times New Roman" w:cs="Times New Roman"/>
          <w:sz w:val="24"/>
          <w:szCs w:val="24"/>
          <w:u w:val="single"/>
        </w:rPr>
        <w:t xml:space="preserve">Prace domowe </w:t>
      </w:r>
      <w:r w:rsidRPr="00201754">
        <w:rPr>
          <w:rFonts w:ascii="Times New Roman" w:hAnsi="Times New Roman" w:cs="Times New Roman"/>
          <w:sz w:val="24"/>
          <w:szCs w:val="24"/>
        </w:rPr>
        <w:t xml:space="preserve">obowiązkowe i ponadobowiązkowe (dla chętnych, uzdolnionych, rozszerzające zainteresowania). </w:t>
      </w:r>
    </w:p>
    <w:p w:rsidR="00B002FA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6A2B">
        <w:rPr>
          <w:rFonts w:ascii="Times New Roman" w:hAnsi="Times New Roman" w:cs="Times New Roman"/>
          <w:sz w:val="24"/>
          <w:szCs w:val="24"/>
          <w:u w:val="single"/>
        </w:rPr>
        <w:t>Aktywność ucznia – praca na lekcji , zaangażowanie ucznia w przyswo</w:t>
      </w:r>
      <w:r>
        <w:rPr>
          <w:rFonts w:ascii="Times New Roman" w:hAnsi="Times New Roman" w:cs="Times New Roman"/>
          <w:sz w:val="24"/>
          <w:szCs w:val="24"/>
          <w:u w:val="single"/>
        </w:rPr>
        <w:t>jenie wiedzy na lekcji bieżącej: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a)  ocenianie za pomocą „plusów”: 5 razy „plus”</w:t>
      </w:r>
      <w:r>
        <w:rPr>
          <w:rFonts w:ascii="Times New Roman" w:hAnsi="Times New Roman" w:cs="Times New Roman"/>
          <w:sz w:val="24"/>
          <w:szCs w:val="24"/>
        </w:rPr>
        <w:t xml:space="preserve"> ocena bardzo dobra ,</w:t>
      </w:r>
      <w:r w:rsidRPr="0090208C">
        <w:rPr>
          <w:rFonts w:ascii="Times New Roman" w:hAnsi="Times New Roman" w:cs="Times New Roman"/>
          <w:sz w:val="24"/>
          <w:szCs w:val="24"/>
        </w:rPr>
        <w:t>(jeden plus mniej – jedna ocena niżej).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b) Uczeń może otrzymywać oceny za aktywność bez zbierania „plusów”, jeżeli wykazuje zaangażowanie i  odpowiedni poziom wiedzy i   umiejętności.</w:t>
      </w:r>
    </w:p>
    <w:p w:rsidR="00B002FA" w:rsidRPr="009020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0208C">
        <w:rPr>
          <w:rFonts w:ascii="Times New Roman" w:hAnsi="Times New Roman" w:cs="Times New Roman"/>
          <w:sz w:val="24"/>
          <w:szCs w:val="24"/>
        </w:rPr>
        <w:t>c) Rażący brak zaangażowania w pracę na lekcji, niewykonywanie poleceń może skutkować postawieniem oceny niedostatecznej za pracę na lekcji.</w:t>
      </w:r>
    </w:p>
    <w:p w:rsidR="00B002FA" w:rsidRPr="00201754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01754">
        <w:rPr>
          <w:rFonts w:ascii="Times New Roman" w:hAnsi="Times New Roman" w:cs="Times New Roman"/>
          <w:sz w:val="24"/>
          <w:szCs w:val="24"/>
        </w:rPr>
        <w:t xml:space="preserve"> aktywność ucznia – prace dodatkow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1754">
        <w:rPr>
          <w:rFonts w:ascii="Times New Roman" w:hAnsi="Times New Roman" w:cs="Times New Roman"/>
          <w:sz w:val="24"/>
          <w:szCs w:val="24"/>
        </w:rPr>
        <w:t xml:space="preserve"> wykonywanie prostych środków dydaktycznych,  gromadzenie informacji o sylwetkach pisarzy i poetów, rysunki, albumy, plakaty, prezentacje multimedial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19D" w:rsidRDefault="00E9219D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</w:p>
    <w:p w:rsidR="00B002FA" w:rsidRPr="009A128C" w:rsidRDefault="00B002FA" w:rsidP="00B002FA">
      <w:pPr>
        <w:spacing w:line="210" w:lineRule="atLeast"/>
        <w:ind w:firstLine="187"/>
        <w:jc w:val="both"/>
        <w:rPr>
          <w:rFonts w:ascii="Times New Roman" w:hAnsi="Times New Roman" w:cs="Times New Roman"/>
          <w:sz w:val="24"/>
          <w:szCs w:val="24"/>
        </w:rPr>
      </w:pPr>
      <w:r w:rsidRPr="009A128C">
        <w:rPr>
          <w:rFonts w:ascii="Times New Roman" w:hAnsi="Times New Roman" w:cs="Times New Roman"/>
          <w:sz w:val="24"/>
          <w:szCs w:val="24"/>
        </w:rPr>
        <w:t xml:space="preserve">6.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Prowadzenie zeszytu przedmiotowego i zeszytu ćwiczeń jest obowiązkowe. Podlegają one kontroli, a wykonywane w nich ćwiczenia , polecenia - ocenianiu bieżącemu.</w:t>
      </w:r>
    </w:p>
    <w:p w:rsidR="00B002FA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28C">
        <w:rPr>
          <w:rFonts w:ascii="Times New Roman" w:hAnsi="Times New Roman" w:cs="Times New Roman"/>
          <w:sz w:val="24"/>
          <w:szCs w:val="24"/>
        </w:rPr>
        <w:t xml:space="preserve">7. </w:t>
      </w:r>
      <w:r w:rsidRPr="009A128C">
        <w:rPr>
          <w:rFonts w:ascii="Times New Roman" w:hAnsi="Times New Roman" w:cs="Times New Roman"/>
          <w:bCs/>
          <w:sz w:val="24"/>
          <w:szCs w:val="24"/>
        </w:rPr>
        <w:t>Recytacja poezji i fragmentów pro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219D">
        <w:rPr>
          <w:rFonts w:ascii="Times New Roman" w:hAnsi="Times New Roman" w:cs="Times New Roman"/>
          <w:sz w:val="24"/>
          <w:szCs w:val="24"/>
        </w:rPr>
        <w:t>cenianiu podlegają</w:t>
      </w:r>
      <w:r w:rsidRPr="009A128C">
        <w:rPr>
          <w:rFonts w:ascii="Times New Roman" w:hAnsi="Times New Roman" w:cs="Times New Roman"/>
          <w:sz w:val="24"/>
          <w:szCs w:val="24"/>
        </w:rPr>
        <w:t>:</w:t>
      </w:r>
      <w:r w:rsidR="00E9219D">
        <w:rPr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>pamięciowe opanowanie tekstu, interpretacja głosowa, dykcja.</w:t>
      </w:r>
    </w:p>
    <w:p w:rsidR="00E9219D" w:rsidRDefault="00E9219D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FA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01754">
        <w:rPr>
          <w:rFonts w:ascii="Times New Roman" w:hAnsi="Times New Roman" w:cs="Times New Roman"/>
          <w:sz w:val="24"/>
          <w:szCs w:val="24"/>
        </w:rPr>
        <w:t xml:space="preserve">.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>Uczeń ma prawo do trzykrotnego w semestrze zgłoszenia nieprzygotowania się do lekcji– bez podania przyczyny. Nieprzygotowanie to nie dotyczy prac klasowych, omówienia lektur obowiązkowych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002FA" w:rsidRPr="00201754" w:rsidRDefault="00B002FA" w:rsidP="00B0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754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Sposoby informowania uczniów i rodziców</w:t>
      </w: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Na początku roku szkolnego nauczyciel zapoznaje uczniów oraz ich rodziców </w:t>
      </w:r>
      <w:r w:rsidR="00E921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1754">
        <w:rPr>
          <w:rFonts w:ascii="Times New Roman" w:hAnsi="Times New Roman" w:cs="Times New Roman"/>
          <w:sz w:val="24"/>
          <w:szCs w:val="24"/>
        </w:rPr>
        <w:t>z Przedmiotowym</w:t>
      </w:r>
      <w:r>
        <w:rPr>
          <w:rFonts w:ascii="Times New Roman" w:hAnsi="Times New Roman" w:cs="Times New Roman"/>
          <w:sz w:val="24"/>
          <w:szCs w:val="24"/>
        </w:rPr>
        <w:t>i Zasadami</w:t>
      </w:r>
      <w:r w:rsidRPr="00201754">
        <w:rPr>
          <w:rFonts w:ascii="Times New Roman" w:hAnsi="Times New Roman" w:cs="Times New Roman"/>
          <w:sz w:val="24"/>
          <w:szCs w:val="24"/>
        </w:rPr>
        <w:t xml:space="preserve"> Oceniania, w szczególności: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mi</w:t>
      </w:r>
      <w:r w:rsidRPr="00201754">
        <w:rPr>
          <w:rFonts w:ascii="Times New Roman" w:hAnsi="Times New Roman" w:cs="Times New Roman"/>
          <w:sz w:val="24"/>
          <w:szCs w:val="24"/>
        </w:rPr>
        <w:t xml:space="preserve"> edukacyjnych niezbędnych do otrzymania przez ucznia poszczególnych ocen rocznych wynikających z realizowanego </w:t>
      </w:r>
      <w:r w:rsidR="00E9219D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201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sposobach sprawdzania osiągnięć edukacyjnych</w:t>
      </w:r>
      <w:r w:rsidR="00E9219D">
        <w:rPr>
          <w:rFonts w:ascii="Times New Roman" w:hAnsi="Times New Roman" w:cs="Times New Roman"/>
          <w:sz w:val="24"/>
          <w:szCs w:val="24"/>
        </w:rPr>
        <w:t>,</w:t>
      </w:r>
    </w:p>
    <w:p w:rsidR="00B002FA" w:rsidRPr="00201754" w:rsidRDefault="00B002FA" w:rsidP="00B002FA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>warunkach i trybie otrzymania wyższej niż przewidywana rocznej oceny klasyfikacyj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2FA" w:rsidRPr="007A0BDE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BDE">
        <w:rPr>
          <w:rFonts w:ascii="Times New Roman" w:hAnsi="Times New Roman" w:cs="Times New Roman"/>
          <w:sz w:val="24"/>
          <w:szCs w:val="24"/>
        </w:rPr>
        <w:t>O ocenach bieżących, przewidywanych śródrocznych i rocznych informuje się rodziców na zebraniach rodzicielskich, w czasie indywidualnych spotkań z rodzicami oraz w e-dzienniku. Informacje o przewidywanej rocznej są przekazywane zgodnie ze Statutem Szkoły.</w:t>
      </w:r>
    </w:p>
    <w:p w:rsidR="00B002FA" w:rsidRPr="007A0BDE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BDE">
        <w:rPr>
          <w:rStyle w:val="Pogrubienie"/>
          <w:rFonts w:ascii="Times New Roman" w:hAnsi="Times New Roman" w:cs="Times New Roman"/>
          <w:sz w:val="24"/>
          <w:szCs w:val="24"/>
        </w:rPr>
        <w:t>IV. Zasady wystawiania oceny śródrocznej i końcowej:</w:t>
      </w:r>
    </w:p>
    <w:p w:rsidR="00B002FA" w:rsidRDefault="00B002FA" w:rsidP="00B002F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0BDE">
        <w:rPr>
          <w:rFonts w:ascii="Times New Roman" w:hAnsi="Times New Roman" w:cs="Times New Roman"/>
          <w:sz w:val="24"/>
          <w:szCs w:val="24"/>
          <w:u w:val="single"/>
        </w:rPr>
        <w:t>Ocena śródroczna i roczna nie jest średnią ocen. Wystawianie oceny śródrocznej i rocznej dokonuje się na podstawie: ocen bieżących, przy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 xml:space="preserve"> czym większą wagę mają oceny                        z</w:t>
      </w:r>
      <w:r w:rsidRPr="007A0BDE">
        <w:rPr>
          <w:rFonts w:ascii="Times New Roman" w:hAnsi="Times New Roman" w:cs="Times New Roman"/>
          <w:sz w:val="24"/>
          <w:szCs w:val="24"/>
          <w:u w:val="single"/>
        </w:rPr>
        <w:t xml:space="preserve"> klasowych prac pisemnych, w drugiej kolejności są kartkówki, odpowiedzi ustne </w:t>
      </w:r>
      <w:r w:rsidR="00E921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7A0BDE">
        <w:rPr>
          <w:rFonts w:ascii="Times New Roman" w:hAnsi="Times New Roman" w:cs="Times New Roman"/>
          <w:sz w:val="24"/>
          <w:szCs w:val="24"/>
          <w:u w:val="single"/>
        </w:rPr>
        <w:t xml:space="preserve">i aktywność ucznia. Pozostałe oceny są wspomagające. Ocena roczna uwzględnia przede wszystkim </w:t>
      </w:r>
      <w:r w:rsidRPr="009A128C">
        <w:rPr>
          <w:rFonts w:ascii="Times New Roman" w:hAnsi="Times New Roman" w:cs="Times New Roman"/>
          <w:sz w:val="24"/>
          <w:szCs w:val="24"/>
          <w:u w:val="single"/>
        </w:rPr>
        <w:t xml:space="preserve">rozwój ucznia i  wynika z zakresu opanowanych umiejętności, zdobytych wiadomości, a także wkładu pracy. </w:t>
      </w:r>
    </w:p>
    <w:p w:rsidR="00B002FA" w:rsidRPr="00201754" w:rsidRDefault="00B002FA" w:rsidP="00B002FA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E02" w:rsidRDefault="000A2E02" w:rsidP="00B002FA">
      <w:pPr>
        <w:spacing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19D" w:rsidRDefault="00E9219D" w:rsidP="00B002FA">
      <w:pPr>
        <w:spacing w:line="21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b/>
          <w:sz w:val="24"/>
          <w:szCs w:val="24"/>
        </w:rPr>
        <w:t>V.</w:t>
      </w:r>
      <w:r w:rsidR="000A2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Sposoby korygowania niepowodzeń szkolnych i podnoszenia osiągnięć uczniów.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Fonts w:ascii="Times New Roman" w:hAnsi="Times New Roman" w:cs="Times New Roman"/>
          <w:sz w:val="24"/>
          <w:szCs w:val="24"/>
        </w:rPr>
        <w:t xml:space="preserve">1. Możliwość poprawy ocen z pisemnych prac klasowych. 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1754">
        <w:rPr>
          <w:rFonts w:ascii="Times New Roman" w:hAnsi="Times New Roman" w:cs="Times New Roman"/>
          <w:sz w:val="24"/>
          <w:szCs w:val="24"/>
        </w:rPr>
        <w:t>. Uzupełnienie braków z przedmiotu w ramach zajęć dodatkowych lub konsultacji.</w:t>
      </w:r>
    </w:p>
    <w:p w:rsidR="00B002FA" w:rsidRPr="00201754" w:rsidRDefault="00B002FA" w:rsidP="00B00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1754">
        <w:rPr>
          <w:rFonts w:ascii="Times New Roman" w:hAnsi="Times New Roman" w:cs="Times New Roman"/>
          <w:sz w:val="24"/>
          <w:szCs w:val="24"/>
        </w:rPr>
        <w:t xml:space="preserve">. Rozwijanie zainteresowań i poszerzanie wiadomości na zajęciach </w:t>
      </w:r>
      <w:r>
        <w:rPr>
          <w:rFonts w:ascii="Times New Roman" w:hAnsi="Times New Roman" w:cs="Times New Roman"/>
          <w:sz w:val="24"/>
          <w:szCs w:val="24"/>
        </w:rPr>
        <w:t>dodatkowych.</w:t>
      </w:r>
    </w:p>
    <w:p w:rsidR="00B002FA" w:rsidRPr="00201754" w:rsidRDefault="00B002FA" w:rsidP="00B002FA">
      <w:pPr>
        <w:spacing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1754">
        <w:rPr>
          <w:rFonts w:ascii="Times New Roman" w:hAnsi="Times New Roman" w:cs="Times New Roman"/>
          <w:sz w:val="24"/>
          <w:szCs w:val="24"/>
        </w:rPr>
        <w:t>. Możliwość poprawy przewidywanej oceny rocznej w formie uwzględniającej indywidualne potrzeby rozwojowe i edukacyjne oraz możliwości psychofizyczne ucznia w terminie ustalonym z uczniem i jego rodzicem (zgodnie ze Statutem Szkoły)</w:t>
      </w:r>
    </w:p>
    <w:p w:rsidR="00B002FA" w:rsidRPr="00201754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 xml:space="preserve">VI. Dostosowanie wymagań edukacyjnych </w:t>
      </w:r>
      <w:r w:rsidRPr="00201754">
        <w:rPr>
          <w:rFonts w:ascii="Times New Roman" w:hAnsi="Times New Roman" w:cs="Times New Roman"/>
          <w:sz w:val="24"/>
          <w:szCs w:val="24"/>
        </w:rPr>
        <w:t xml:space="preserve">- nauczyciel jest zobowiązany na podstawie pisemnej opinii poradni psychologicznej dostosować wymagania edukacyjne do indywidualnych potrzeb rozwojowych i edukacyjnych oraz możliwości psychofizycznych ucznia. </w:t>
      </w:r>
    </w:p>
    <w:p w:rsidR="00B002FA" w:rsidRDefault="00B002FA" w:rsidP="00B002FA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 xml:space="preserve">VII. </w:t>
      </w:r>
      <w:r>
        <w:rPr>
          <w:rStyle w:val="Pogrubienie"/>
          <w:rFonts w:ascii="Times New Roman" w:hAnsi="Times New Roman" w:cs="Times New Roman"/>
          <w:sz w:val="24"/>
          <w:szCs w:val="24"/>
        </w:rPr>
        <w:t>Ewaluacja PZ</w:t>
      </w:r>
      <w:r w:rsidRPr="00201754">
        <w:rPr>
          <w:rStyle w:val="Pogrubienie"/>
          <w:rFonts w:ascii="Times New Roman" w:hAnsi="Times New Roman" w:cs="Times New Roman"/>
          <w:sz w:val="24"/>
          <w:szCs w:val="24"/>
        </w:rPr>
        <w:t>O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-</w:t>
      </w:r>
      <w:r w:rsidR="00E9219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01754">
        <w:rPr>
          <w:rFonts w:ascii="Times New Roman" w:hAnsi="Times New Roman" w:cs="Times New Roman"/>
          <w:sz w:val="24"/>
          <w:szCs w:val="24"/>
        </w:rPr>
        <w:t>Pod koniec roku szkolnego nauczyciel wspólnie z uczniami do</w:t>
      </w:r>
      <w:r>
        <w:rPr>
          <w:rFonts w:ascii="Times New Roman" w:hAnsi="Times New Roman" w:cs="Times New Roman"/>
          <w:sz w:val="24"/>
          <w:szCs w:val="24"/>
        </w:rPr>
        <w:t>konuje analizy funkcjonowania PZ</w:t>
      </w:r>
      <w:r w:rsidRPr="00201754">
        <w:rPr>
          <w:rFonts w:ascii="Times New Roman" w:hAnsi="Times New Roman" w:cs="Times New Roman"/>
          <w:sz w:val="24"/>
          <w:szCs w:val="24"/>
        </w:rPr>
        <w:t>O na lekcjach języka polskiego</w:t>
      </w:r>
      <w:r>
        <w:rPr>
          <w:rFonts w:ascii="Times New Roman" w:hAnsi="Times New Roman" w:cs="Times New Roman"/>
          <w:sz w:val="24"/>
          <w:szCs w:val="24"/>
        </w:rPr>
        <w:t>. Ewentualne zmiany PZ</w:t>
      </w:r>
      <w:r w:rsidRPr="00201754">
        <w:rPr>
          <w:rFonts w:ascii="Times New Roman" w:hAnsi="Times New Roman" w:cs="Times New Roman"/>
          <w:sz w:val="24"/>
          <w:szCs w:val="24"/>
        </w:rPr>
        <w:t xml:space="preserve">O będą obowiązywały od następnego roku szkolnego. </w:t>
      </w:r>
    </w:p>
    <w:p w:rsidR="00EA311D" w:rsidRDefault="00EA311D" w:rsidP="000A2E02">
      <w:pPr>
        <w:spacing w:line="21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6565F" w:rsidRPr="00DD4D28" w:rsidRDefault="00DD4D28" w:rsidP="000A2E02">
      <w:pPr>
        <w:spacing w:line="2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6565F" w:rsidRPr="00DD4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ÓLNE KRYTERIA OCENIANIA DLA KLASY VI</w:t>
      </w:r>
    </w:p>
    <w:p w:rsidR="00E9219D" w:rsidRDefault="00EA311D" w:rsidP="00E9219D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niedostateczny </w:t>
      </w:r>
    </w:p>
    <w:p w:rsidR="00E9219D" w:rsidRDefault="00EA311D" w:rsidP="00A27902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poziom umiejętności i wiadomości objętych wymaganiami edukacyjnymi klasy szóstej uniemożliwia osiąganie celów polonistyczny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nie potraﬁ wykonać zadań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 o niewielkim poziomie trudności </w:t>
      </w:r>
    </w:p>
    <w:p w:rsidR="00EA311D" w:rsidRPr="00E9219D" w:rsidRDefault="00EA311D" w:rsidP="00A27902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</w:t>
      </w:r>
      <w:r w:rsidRPr="00EA311D">
        <w:rPr>
          <w:rFonts w:ascii="Times New Roman" w:hAnsi="Times New Roman" w:cs="Times New Roman"/>
          <w:b/>
          <w:sz w:val="24"/>
          <w:szCs w:val="24"/>
        </w:rPr>
        <w:t xml:space="preserve">dopuszczający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>poziom umiejętności i wiadomości objętych wymaganiami edukacyjnymi klasy szóstej umożliwia o</w:t>
      </w:r>
      <w:r>
        <w:rPr>
          <w:rFonts w:ascii="Times New Roman" w:hAnsi="Times New Roman" w:cs="Times New Roman"/>
          <w:sz w:val="24"/>
          <w:szCs w:val="24"/>
        </w:rPr>
        <w:t>siąganie celów polonistycznych 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potraﬁ wykonać zadania teoretyczn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i praktyczne o niewielkim poziomie trudności </w:t>
      </w:r>
    </w:p>
    <w:p w:rsidR="00EA311D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dostateczny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poziom zdobytych umiejętności i wiadomości objętych wymaganiami edukacyjnymi klasy szóstej pozwala na rozwijanie kompetencji ujętych w programie i wynikających  z podstawy programowej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311D">
        <w:rPr>
          <w:rFonts w:ascii="Times New Roman" w:hAnsi="Times New Roman" w:cs="Times New Roman"/>
          <w:sz w:val="24"/>
          <w:szCs w:val="24"/>
        </w:rPr>
        <w:t xml:space="preserve"> uczeń wykonuje zadania teoretyczne i praktyczne typowe o średnim poziomie trudności ujętych w programie i wynikających z podstawy programowej </w:t>
      </w:r>
    </w:p>
    <w:p w:rsidR="00D95CD8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dobry </w:t>
      </w:r>
    </w:p>
    <w:p w:rsidR="00EA311D" w:rsidRPr="00D95CD8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11D">
        <w:rPr>
          <w:rFonts w:ascii="Times New Roman" w:hAnsi="Times New Roman" w:cs="Times New Roman"/>
          <w:sz w:val="24"/>
          <w:szCs w:val="24"/>
        </w:rPr>
        <w:t xml:space="preserve">uczeń poprawnie stosuje wiadomości i umiejętności ujęte w programie naucz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 i wynikające z podstawy programowej, rozwiązuje samodzielnie typowe zadania teoretyczne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i praktyczne </w:t>
      </w:r>
    </w:p>
    <w:p w:rsidR="00EA311D" w:rsidRDefault="00EA311D" w:rsidP="00EA311D">
      <w:pPr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>bardzo dobry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 uczeń sprawnie się posługuje zdobytymi wiadomościami, rozwiązuje samodzielnie problemy teoretyczne i praktyczne ujęte w programie nauczania i wynikające z podstawy programowej, </w:t>
      </w:r>
      <w:r w:rsidRPr="00EA311D">
        <w:rPr>
          <w:rFonts w:ascii="Times New Roman" w:hAnsi="Times New Roman" w:cs="Times New Roman"/>
          <w:sz w:val="24"/>
          <w:szCs w:val="24"/>
        </w:rPr>
        <w:lastRenderedPageBreak/>
        <w:t xml:space="preserve">potraﬁ zastosować poznaną wiedzę do rozwiązywania zadań i problemów  w nowych sytuacjach </w:t>
      </w:r>
    </w:p>
    <w:p w:rsidR="00EA311D" w:rsidRDefault="00EA311D" w:rsidP="00D95CD8">
      <w:pPr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elujący </w:t>
      </w: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11D">
        <w:rPr>
          <w:rFonts w:ascii="Times New Roman" w:hAnsi="Times New Roman" w:cs="Times New Roman"/>
          <w:sz w:val="24"/>
          <w:szCs w:val="24"/>
        </w:rPr>
        <w:t xml:space="preserve">uczeń biegle się posługuje zdobytymi wiadomościami i umiejętnościami w rozwiązywaniu problemów teoretycznych i praktycznych objętych programem nauczania i wynikających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311D">
        <w:rPr>
          <w:rFonts w:ascii="Times New Roman" w:hAnsi="Times New Roman" w:cs="Times New Roman"/>
          <w:sz w:val="24"/>
          <w:szCs w:val="24"/>
        </w:rPr>
        <w:t xml:space="preserve">z podstawy programowej, proponuje rozwiązania nietypowe; jest twórczy, rozwija własne uzdolnienia </w:t>
      </w:r>
    </w:p>
    <w:p w:rsidR="00EA311D" w:rsidRPr="00EA311D" w:rsidRDefault="00EA311D" w:rsidP="00EA3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402" w:rsidRPr="00EA311D" w:rsidRDefault="00EA311D" w:rsidP="00CE2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20C1" w:rsidRPr="0066565F">
        <w:rPr>
          <w:rFonts w:ascii="Times New Roman" w:hAnsi="Times New Roman" w:cs="Times New Roman"/>
          <w:b/>
          <w:sz w:val="24"/>
          <w:szCs w:val="24"/>
        </w:rPr>
        <w:t>S</w:t>
      </w:r>
      <w:r w:rsidR="00351402" w:rsidRPr="0066565F">
        <w:rPr>
          <w:rFonts w:ascii="Times New Roman" w:hAnsi="Times New Roman" w:cs="Times New Roman"/>
          <w:b/>
          <w:bCs/>
          <w:sz w:val="24"/>
          <w:szCs w:val="24"/>
          <w:u w:val="single"/>
        </w:rPr>
        <w:t>ZCZEGÓŁOWE KRYTERIA OCENIANIA DLA KLASY VI</w:t>
      </w:r>
    </w:p>
    <w:p w:rsidR="00351402" w:rsidRPr="00CE20C1" w:rsidRDefault="00D11433" w:rsidP="00CE20C1">
      <w:pPr>
        <w:jc w:val="center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6565F">
        <w:rPr>
          <w:rFonts w:ascii="Times New Roman" w:hAnsi="Times New Roman" w:cs="Times New Roman"/>
          <w:b/>
          <w:bCs/>
          <w:sz w:val="24"/>
          <w:szCs w:val="24"/>
        </w:rPr>
        <w:t xml:space="preserve">W KLASYFIKACJI ŚRÓDROCZNEJ / </w:t>
      </w:r>
      <w:r w:rsidR="00351402" w:rsidRPr="0066565F">
        <w:rPr>
          <w:rFonts w:ascii="Times New Roman" w:hAnsi="Times New Roman" w:cs="Times New Roman"/>
          <w:b/>
          <w:bCs/>
          <w:sz w:val="24"/>
          <w:szCs w:val="24"/>
        </w:rPr>
        <w:t>ROCZNEJ</w:t>
      </w:r>
    </w:p>
    <w:p w:rsidR="00CE1F40" w:rsidRPr="00351402" w:rsidRDefault="00351402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color w:val="2E2E2E"/>
          <w:sz w:val="24"/>
          <w:szCs w:val="24"/>
        </w:rPr>
        <w:t> </w:t>
      </w: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CELUJĄCĄ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otrzymuje uczeń,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>który opanował pełny zakres wiedzy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umiejętności określonych programem nauczania w danej klasie, sprawnie posług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uje się zdobytymi wiadomościami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 xml:space="preserve">jego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wiedza i umiejętności </w:t>
      </w:r>
      <w:r w:rsidR="00CE1F40" w:rsidRPr="00B1360A">
        <w:rPr>
          <w:rFonts w:ascii="Times New Roman" w:hAnsi="Times New Roman" w:cs="Times New Roman"/>
          <w:sz w:val="24"/>
          <w:szCs w:val="24"/>
        </w:rPr>
        <w:t>wykraczają poza obowiązujący program nauczania oraz zna lektury spoza programu, osią</w:t>
      </w:r>
      <w:r w:rsidR="00D20CE5">
        <w:rPr>
          <w:rFonts w:ascii="Times New Roman" w:hAnsi="Times New Roman" w:cs="Times New Roman"/>
          <w:color w:val="2E2E2E"/>
          <w:sz w:val="24"/>
          <w:szCs w:val="24"/>
        </w:rPr>
        <w:t>ga sukcesy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="00CE1F40" w:rsidRPr="00351402">
        <w:rPr>
          <w:rFonts w:ascii="Times New Roman" w:hAnsi="Times New Roman" w:cs="Times New Roman"/>
          <w:color w:val="2E2E2E"/>
          <w:sz w:val="24"/>
          <w:szCs w:val="24"/>
        </w:rPr>
        <w:t>w konkursach przedmiotowych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 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>I</w:t>
      </w:r>
      <w:r w:rsid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</w:t>
      </w:r>
      <w:r w:rsidR="00AF741B">
        <w:rPr>
          <w:rFonts w:ascii="Times New Roman" w:hAnsi="Times New Roman" w:cs="Times New Roman"/>
          <w:b/>
          <w:bCs/>
          <w:color w:val="2E2E2E"/>
          <w:sz w:val="24"/>
          <w:szCs w:val="24"/>
        </w:rPr>
        <w:t>e oraz</w:t>
      </w:r>
      <w:r w:rsidR="00E64B1F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czytanie tekstów kulturowych</w:t>
      </w:r>
    </w:p>
    <w:p w:rsidR="00E9219D" w:rsidRDefault="00E64B1F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351402" w:rsidRDefault="00351402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A50AD5"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czytuje, interpretuje i wyjaśnia przenośny i symboliczny sens wysłuchanych utworów poetyckich i prozatorsk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czyta ze zrozumieniem na poziomie semantycznym i krytycznym, również teksty spoza </w:t>
      </w:r>
      <w:r>
        <w:rPr>
          <w:rFonts w:ascii="Times New Roman" w:hAnsi="Times New Roman" w:cs="Times New Roman"/>
          <w:color w:val="2E2E2E"/>
          <w:sz w:val="24"/>
          <w:szCs w:val="24"/>
        </w:rPr>
        <w:t>listy lektur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wykorzystuje treści zawarte w artykułach, instrukcjach, przepisach, tabelach, schematach 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>i notatkach biograficznych w tworzeniu własnych, samodzielnych wypowiedzi i przemyśleń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A50AD5" w:rsidRP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czytuje głośno i wygłasza z pamięci utwory poetyckie i prozatorskie oraz samodzielnie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i w sposób oryginalny je interpretuje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>porównuje funkcję analizowanych elementów świata przedstawione</w:t>
      </w:r>
      <w:r>
        <w:rPr>
          <w:rFonts w:ascii="Times New Roman" w:hAnsi="Times New Roman" w:cs="Times New Roman"/>
          <w:color w:val="2E2E2E"/>
          <w:sz w:val="24"/>
          <w:szCs w:val="24"/>
        </w:rPr>
        <w:t>go w różnych utworach epick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wskazuje elementy mitu, bajki, przypowieści, hymnu, legendy itd. w innych tekstach kultury, świadomie odczytuje różne gatunki powieści, rozumie konwencję gatunków mieszanych, zwłaszcza we współczesnych tekstach literatury dziecięcej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A50AD5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dostrzega różnice między celem programów informacyjnych, rozrywkowych, reklam itp.  </w:t>
      </w:r>
    </w:p>
    <w:p w:rsidR="00A50AD5" w:rsidRPr="00351402" w:rsidRDefault="00A50AD5" w:rsidP="00E9219D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50AD5">
        <w:rPr>
          <w:rFonts w:ascii="Times New Roman" w:hAnsi="Times New Roman" w:cs="Times New Roman"/>
          <w:color w:val="2E2E2E"/>
          <w:sz w:val="24"/>
          <w:szCs w:val="24"/>
        </w:rPr>
        <w:t xml:space="preserve"> odnosi się do postaw bohaterów ﬁkcyjnych jako nosicieli uniwersalnych postaw i opisuje otaczającą ich rzeczywistość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0831F1" w:rsidRDefault="00DD4D28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</w:p>
    <w:p w:rsidR="00D95CD8" w:rsidRPr="000831F1" w:rsidRDefault="00A50AD5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 xml:space="preserve">- </w:t>
      </w:r>
      <w:r w:rsidRPr="00A50AD5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>z zaangażowaniem inicjuje i aktywnie podtrzymuje rozmowę/dyskusję/polemikę np. na temat przeczytanej lektury/dzieła także spoza kanonu lektur przewidzianych programem nauczania; omawia je w odniesieniu do innych d</w:t>
      </w:r>
      <w:r w:rsidR="00D95CD8">
        <w:rPr>
          <w:rFonts w:ascii="Times New Roman" w:hAnsi="Times New Roman" w:cs="Times New Roman"/>
          <w:bCs/>
          <w:color w:val="2E2E2E"/>
          <w:sz w:val="24"/>
          <w:szCs w:val="24"/>
        </w:rPr>
        <w:t>zieł także spoza kanonu lektur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nterpretuje metaforyczne i symboliczne treści utworów literackich i plastyczny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A50AD5" w:rsidRPr="00A50AD5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olemizuje i przedstawia oryginalne, przemyślane stanowisko, formułuje tezę, na której poparcie podaje różnorodne argumenty odnoszące się do logiki oraz emocji, jego wypowiedzi cechuje szeroka wiedza, wysoka kultura, bogate słownictwo i poszanowanie dla innych stanowisk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="00A50AD5" w:rsidRPr="00A50AD5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tworzy samodzielne wypowiedzi cechujące się ciekawym ujęciem tematu, trafną i celną argumentacją, poprawną konstrukcją oraz właściwym doborem środków językowy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D95CD8" w:rsidRPr="00D95CD8" w:rsidRDefault="00D95C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wykazuje się szczególną dbałością o poprawność ortograﬁczną, interpunkcyjną, fleksyjną 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     </w:t>
      </w:r>
      <w:r w:rsidRPr="00D95CD8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 składniową 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oraz estetykę zapisu wypowiedzi.</w:t>
      </w:r>
    </w:p>
    <w:p w:rsidR="00DD4D28" w:rsidRDefault="00A50AD5" w:rsidP="000831F1">
      <w:pPr>
        <w:jc w:val="both"/>
        <w:rPr>
          <w:color w:val="FF0000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II. </w:t>
      </w:r>
      <w:r w:rsidR="001D1D6C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</w:t>
      </w:r>
      <w:r w:rsidR="00E15A7E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ezbłędnie rozpoznaje i stosuje </w:t>
      </w:r>
      <w:r>
        <w:rPr>
          <w:rFonts w:ascii="Times New Roman" w:hAnsi="Times New Roman" w:cs="Times New Roman"/>
          <w:color w:val="2E2E2E"/>
          <w:sz w:val="24"/>
          <w:szCs w:val="24"/>
        </w:rPr>
        <w:t>we właściwej formie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odm</w:t>
      </w:r>
      <w:r>
        <w:rPr>
          <w:rFonts w:ascii="Times New Roman" w:hAnsi="Times New Roman" w:cs="Times New Roman"/>
          <w:color w:val="2E2E2E"/>
          <w:sz w:val="24"/>
          <w:szCs w:val="24"/>
        </w:rPr>
        <w:t>ienne i nieodmienne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iegle rozpozna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używa wszystkie rodzaje zdań,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konuje analizy skład</w:t>
      </w:r>
      <w:r>
        <w:rPr>
          <w:rFonts w:ascii="Times New Roman" w:hAnsi="Times New Roman" w:cs="Times New Roman"/>
          <w:color w:val="2E2E2E"/>
          <w:sz w:val="24"/>
          <w:szCs w:val="24"/>
        </w:rPr>
        <w:t>niowej wszystkich rodzajów zdań,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bogate rodziny wyraz</w:t>
      </w:r>
      <w:r>
        <w:rPr>
          <w:rFonts w:ascii="Times New Roman" w:hAnsi="Times New Roman" w:cs="Times New Roman"/>
          <w:color w:val="2E2E2E"/>
          <w:sz w:val="24"/>
          <w:szCs w:val="24"/>
        </w:rPr>
        <w:t>ów,</w:t>
      </w:r>
    </w:p>
    <w:p w:rsidR="00351402" w:rsidRP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różnia antonimy i synonimy, pracuje z właściwymi słownikami, 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dokon</w:t>
      </w:r>
      <w:r>
        <w:rPr>
          <w:rFonts w:ascii="Times New Roman" w:hAnsi="Times New Roman" w:cs="Times New Roman"/>
          <w:color w:val="2E2E2E"/>
          <w:sz w:val="24"/>
          <w:szCs w:val="24"/>
        </w:rPr>
        <w:t>ać analizy słowotwórczej wyraz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Default="00E64B1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wszystkie zasady ortograficzne i potrafi je zastosować w praktyce. </w:t>
      </w:r>
    </w:p>
    <w:p w:rsidR="00DD4D28" w:rsidRDefault="000A2E02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B1F">
        <w:rPr>
          <w:rFonts w:ascii="Times New Roman" w:hAnsi="Times New Roman" w:cs="Times New Roman"/>
          <w:sz w:val="24"/>
          <w:szCs w:val="24"/>
        </w:rPr>
        <w:t>ś</w:t>
      </w:r>
      <w:r w:rsidRPr="00B24260">
        <w:rPr>
          <w:rFonts w:ascii="Times New Roman" w:hAnsi="Times New Roman" w:cs="Times New Roman"/>
          <w:sz w:val="24"/>
          <w:szCs w:val="24"/>
        </w:rPr>
        <w:t>wiadomie stosuje wiedzę językową w zakresie treści materiałowych przewidzianych programem nauczania słownictwa, składni, ﬂeksji i fonetyki</w:t>
      </w:r>
      <w:r w:rsidR="00E64B1F">
        <w:rPr>
          <w:rFonts w:ascii="Times New Roman" w:hAnsi="Times New Roman" w:cs="Times New Roman"/>
          <w:sz w:val="24"/>
          <w:szCs w:val="24"/>
        </w:rPr>
        <w:t>.</w:t>
      </w:r>
    </w:p>
    <w:p w:rsidR="00D95CD8" w:rsidRDefault="0059512A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59512A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95CD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="00D95CD8" w:rsidRPr="00D95CD8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="00D95CD8" w:rsidRPr="0059512A">
        <w:rPr>
          <w:rFonts w:ascii="Times New Roman" w:hAnsi="Times New Roman" w:cs="Times New Roman"/>
          <w:b/>
          <w:color w:val="2E2E2E"/>
          <w:sz w:val="24"/>
          <w:szCs w:val="24"/>
        </w:rPr>
        <w:t>Samokształcenie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95CD8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wybiera i twórczo wykorzystuje informacje z różnych źródeł (np. czasopism, stron internetowych) we własnych wypowiedziach o charakterze informacyjnym, argumentacyjnym lub oceniającym </w:t>
      </w:r>
    </w:p>
    <w:p w:rsidR="0059512A" w:rsidRP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szuka inspiracji do wzbogacenia swoich tekstów w słownikach wyrazów bliskoznacznych, poprawnej polszczyzny, języka polskiego, wyrazów obcych, frazeologicznego itd.; dba  o poprawność ortograficzną, językową, merytoryczną, kompozycyjną swoich wypowiedzi, świadomie korzystając z potrzebnych w danej sytuacji słowników i innych materiałów (np. poradników, audycji radiowych i programów telewizyjnych.</w:t>
      </w:r>
      <w:r w:rsidR="0059512A"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3B435A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</w:t>
      </w:r>
      <w:r w:rsidR="00351402"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BARDZO DOBRĄ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pełny zakres wiedzy</w:t>
      </w:r>
      <w:r w:rsidR="000A2E02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umiejętności określonych programem nauczania w danej klasie, sprawnie posługuje się zdobytymi wiadomościami.  </w:t>
      </w:r>
    </w:p>
    <w:p w:rsidR="00D95CD8" w:rsidRDefault="00D95CD8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="00C2740B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or</w:t>
      </w:r>
      <w:r w:rsidR="00E64B1F">
        <w:rPr>
          <w:rFonts w:ascii="Times New Roman" w:hAnsi="Times New Roman" w:cs="Times New Roman"/>
          <w:b/>
          <w:bCs/>
          <w:color w:val="2E2E2E"/>
          <w:sz w:val="24"/>
          <w:szCs w:val="24"/>
        </w:rPr>
        <w:t>az czytanie tekstów kulturowych</w:t>
      </w:r>
    </w:p>
    <w:p w:rsidR="00E64B1F" w:rsidRPr="00E64B1F" w:rsidRDefault="00E64B1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E64B1F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CE1F40" w:rsidRDefault="00CE1F40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>przekazuje treść wysłuchanych wypowiedzi, rozumie ich wydźwięk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C31B12" w:rsidRDefault="00CE1F40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>swobodnie odczytuje nastrój, intencje i  sens wysłuchanych utworów poetyckich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</w:t>
      </w:r>
      <w:r w:rsidR="00C31B12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  <w:r w:rsidRPr="00CE1F40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i prozatorskich</w:t>
      </w:r>
      <w:r w:rsidR="00E64B1F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C31B12" w:rsidRPr="0035140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omawia temat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 xml:space="preserve"> i główną myśl tekstów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na poziomie dosłownym i przenośnym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yjaśnia pojęcia poznane w czasie zajęć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82F31" w:rsidRDefault="00D82F31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82F31">
        <w:rPr>
          <w:rFonts w:ascii="Times New Roman" w:hAnsi="Times New Roman" w:cs="Times New Roman"/>
          <w:color w:val="2E2E2E"/>
          <w:sz w:val="24"/>
          <w:szCs w:val="24"/>
        </w:rPr>
        <w:t>płynnie wskazuje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 xml:space="preserve"> i analizuje</w:t>
      </w:r>
      <w:r w:rsidRPr="00D82F31">
        <w:rPr>
          <w:rFonts w:ascii="Times New Roman" w:hAnsi="Times New Roman" w:cs="Times New Roman"/>
          <w:color w:val="2E2E2E"/>
          <w:sz w:val="24"/>
          <w:szCs w:val="24"/>
        </w:rPr>
        <w:t xml:space="preserve"> charakterystyczne </w:t>
      </w:r>
      <w:r>
        <w:rPr>
          <w:rFonts w:ascii="Times New Roman" w:hAnsi="Times New Roman" w:cs="Times New Roman"/>
          <w:color w:val="2E2E2E"/>
          <w:sz w:val="24"/>
          <w:szCs w:val="24"/>
        </w:rPr>
        <w:t>cechy gatunkowe utworów epickich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lirycznych,</w:t>
      </w:r>
    </w:p>
    <w:p w:rsidR="0035140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konuje samodzielnej analizy i interpretacji wiersza, wyodrębnia tropy </w:t>
      </w:r>
      <w:r>
        <w:rPr>
          <w:rFonts w:ascii="Times New Roman" w:hAnsi="Times New Roman" w:cs="Times New Roman"/>
          <w:color w:val="2E2E2E"/>
          <w:sz w:val="24"/>
          <w:szCs w:val="24"/>
        </w:rPr>
        <w:t>stylistyczne: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epitet, porównanie, przenośnię, uosobienie, ożywienie, wyrazy dźwiękonaśladowcze, apostrofę, powtórzenia, zdrobnienia, zgrubienia, obrazy poetyckie, anaforę, pytanie re</w:t>
      </w:r>
      <w:r>
        <w:rPr>
          <w:rFonts w:ascii="Times New Roman" w:hAnsi="Times New Roman" w:cs="Times New Roman"/>
          <w:color w:val="2E2E2E"/>
          <w:sz w:val="24"/>
          <w:szCs w:val="24"/>
        </w:rPr>
        <w:t>t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oryczne, objaśnia ich funkcję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i znaczenie przenośn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odróżnia obrazowani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realistyczne od fantastycznego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C31B12" w:rsidRP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samodzielnie i poprawnie odczytuje sens utworów na poziomie semantycznym (dosłownym) i przenośnym, poprawnie wyszukuje informacje wyrażone wprost i pośrednio</w:t>
      </w:r>
      <w:r w:rsidR="00D82F31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C31B12" w:rsidRDefault="00C31B1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31B12">
        <w:rPr>
          <w:rFonts w:ascii="Times New Roman" w:hAnsi="Times New Roman" w:cs="Times New Roman"/>
          <w:color w:val="2E2E2E"/>
          <w:sz w:val="24"/>
          <w:szCs w:val="24"/>
        </w:rPr>
        <w:t>twórczo wykorzystuje treści zawart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 tekstach literackich i kulturowych</w:t>
      </w:r>
    </w:p>
    <w:p w:rsidR="00C2740B" w:rsidRDefault="00C2740B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>II</w:t>
      </w:r>
      <w:r w:rsidR="00D20CE5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Tworzenie wypowiedzi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uzasadnia własne zdanie w rozmowie, podaje odpowiednie przykłady, stosuje się do reguł grzecznościowych, świadomie używa odpowiednich konstrukcji składniowy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płynn</w:t>
      </w:r>
      <w:r w:rsidR="006B26D5">
        <w:rPr>
          <w:rFonts w:ascii="Times New Roman" w:hAnsi="Times New Roman" w:cs="Times New Roman"/>
          <w:color w:val="2E2E2E"/>
          <w:sz w:val="24"/>
          <w:szCs w:val="24"/>
        </w:rPr>
        <w:t>i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e dostosowuje wypowiedź do adresata i sytuacji (np. oficjalnej i nieoficjalnej), świadomie dobiera różne typy wypowiedzeń prostych i rozwinięty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rozpoczyna i podtrzymuje rozmowę na tem</w:t>
      </w:r>
      <w:r>
        <w:rPr>
          <w:rFonts w:ascii="Times New Roman" w:hAnsi="Times New Roman" w:cs="Times New Roman"/>
          <w:color w:val="2E2E2E"/>
          <w:sz w:val="24"/>
          <w:szCs w:val="24"/>
        </w:rPr>
        <w:t>at lektury czy dzieła ﬁlmowego,</w:t>
      </w:r>
      <w:r w:rsidRPr="00586C82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stosuje poprawny ję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zyk, bogate słownictwo oraz frazeologizmy i przysłowia związane z</w:t>
      </w:r>
      <w:r w:rsidRPr="00586C82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omawianą tematyką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586C82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komponuje poprawne pod względem ortograﬁcznym, interpunkcyjnym, ﬂeksyjnym, składniowym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pisemne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o przejrzystej, logicznej kompozycji z uwzględnieniem akapitów, płynnie stosuje wszystki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poznane reguły ortograficzne, </w:t>
      </w:r>
      <w:r>
        <w:rPr>
          <w:rFonts w:ascii="Times New Roman" w:hAnsi="Times New Roman" w:cs="Times New Roman"/>
          <w:color w:val="2E2E2E"/>
          <w:sz w:val="24"/>
          <w:szCs w:val="24"/>
        </w:rPr>
        <w:t>zna i stosuje wyjątki od nich</w:t>
      </w:r>
      <w:r w:rsidR="00E64B1F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586C82" w:rsidRPr="00CE1F40" w:rsidRDefault="00586C8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pisze bezbłędnie pod względem kompozycyjnym i treściowym list oficjalny i nieoficjalny, ramowy i szczegółowy plan wypowiedzi, ogłoszenie, zaproszenie, instrukcję, przepis kulinarny, streszczenie, wywiad, kartkę z dziennika i pamiętnika, notatkę (w różnych formach) i streszczenie, pomysłowe życzenia, dedykację, podziękowanie, sprawozdanie  (z filmu, spektaklu, wydarzenia), relację, scenariusz filmowy; dba o ciekawą formę swojego tekstu i/lub rzetelno</w:t>
      </w:r>
      <w:r>
        <w:rPr>
          <w:rFonts w:ascii="Times New Roman" w:hAnsi="Times New Roman" w:cs="Times New Roman"/>
          <w:color w:val="2E2E2E"/>
          <w:sz w:val="24"/>
          <w:szCs w:val="24"/>
        </w:rPr>
        <w:t>ść zawartych w nim informacji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układa rozbudowane fabularnie, pomysłowe, wyczerpujące, poprawnie skomponowane opowiadanie odtwórcze/twórcze, list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>i dziennik z perspektywy bohatera, precyzyjnie streszcza przeczytane utwory literackie, zachowując porządek chronologiczny  i uwzględniając hierarchię wy</w:t>
      </w:r>
      <w:r>
        <w:rPr>
          <w:rFonts w:ascii="Times New Roman" w:hAnsi="Times New Roman" w:cs="Times New Roman"/>
          <w:color w:val="2E2E2E"/>
          <w:sz w:val="24"/>
          <w:szCs w:val="24"/>
        </w:rPr>
        <w:t>darzeń; redaguje opis przeżyć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pisze poprawny, przemyślany, logicznie </w:t>
      </w:r>
      <w:r>
        <w:rPr>
          <w:rFonts w:ascii="Times New Roman" w:hAnsi="Times New Roman" w:cs="Times New Roman"/>
          <w:color w:val="2E2E2E"/>
          <w:sz w:val="24"/>
          <w:szCs w:val="24"/>
        </w:rPr>
        <w:t>zbudowany tekst argumentacyjny,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586C82">
        <w:rPr>
          <w:rFonts w:ascii="Times New Roman" w:hAnsi="Times New Roman" w:cs="Times New Roman"/>
          <w:color w:val="2E2E2E"/>
          <w:sz w:val="24"/>
          <w:szCs w:val="24"/>
        </w:rPr>
        <w:lastRenderedPageBreak/>
        <w:t>sporządza samodzielną, wnikliwą charakterystykę postaci rzeczywistej i bohatera lite</w:t>
      </w:r>
      <w:r>
        <w:rPr>
          <w:rFonts w:ascii="Times New Roman" w:hAnsi="Times New Roman" w:cs="Times New Roman"/>
          <w:color w:val="2E2E2E"/>
          <w:sz w:val="24"/>
          <w:szCs w:val="24"/>
        </w:rPr>
        <w:t>rackiego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CE1F40" w:rsidRPr="00CE1F40">
        <w:rPr>
          <w:rFonts w:ascii="Times New Roman" w:hAnsi="Times New Roman" w:cs="Times New Roman"/>
          <w:color w:val="2E2E2E"/>
          <w:sz w:val="24"/>
          <w:szCs w:val="24"/>
        </w:rPr>
        <w:t>tworzy szczegółowy, dobrze skomponowany opis obrazu, rzeźby i plakatu, stosując właściwe danej dziedzinie sz</w:t>
      </w:r>
      <w:r w:rsidR="00CE1F40">
        <w:rPr>
          <w:rFonts w:ascii="Times New Roman" w:hAnsi="Times New Roman" w:cs="Times New Roman"/>
          <w:color w:val="2E2E2E"/>
          <w:sz w:val="24"/>
          <w:szCs w:val="24"/>
        </w:rPr>
        <w:t>t</w:t>
      </w:r>
      <w:r w:rsidR="00CE1F40" w:rsidRPr="00CE1F40">
        <w:rPr>
          <w:rFonts w:ascii="Times New Roman" w:hAnsi="Times New Roman" w:cs="Times New Roman"/>
          <w:color w:val="2E2E2E"/>
          <w:sz w:val="24"/>
          <w:szCs w:val="24"/>
        </w:rPr>
        <w:t>uki nazewnictwo i słownictwo opisujące oraz służące do formułowania ocen i opinii, emocji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86C82" w:rsidRPr="00CE1F40" w:rsidRDefault="00CE1F40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CE1F40">
        <w:rPr>
          <w:rFonts w:ascii="Times New Roman" w:hAnsi="Times New Roman" w:cs="Times New Roman"/>
          <w:color w:val="2E2E2E"/>
          <w:sz w:val="24"/>
          <w:szCs w:val="24"/>
        </w:rPr>
        <w:t>dokonuje samodzielnej autokorekty napisanego tekstu pod względem ortograficznym, interpunkcyjnym, stylistycznym i treściowym</w:t>
      </w:r>
      <w:r w:rsidR="000831F1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C2740B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I</w:t>
      </w:r>
      <w:r w:rsidR="00D20CE5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="009C0F7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.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9E4BB5" w:rsidRPr="00351402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Sprawnie stosuje wiedzę językową w zakresie: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>słownictwa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dba o poprawność słownikową tworzonych wypowiedzi, samodzielnie  i swobodnie dobiera zdrobnienia, zgrubienia, synonimy, antonimy, wyrazy wieloznaczne, frazeologizmy, słownictwo wartościujące i opisujące, wzbogacając tekst w zależności od formy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i sytuacji komunikacyjnej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składni</w:t>
      </w:r>
    </w:p>
    <w:p w:rsidR="009E4BB5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E4BB5">
        <w:rPr>
          <w:rFonts w:ascii="Times New Roman" w:hAnsi="Times New Roman" w:cs="Times New Roman"/>
          <w:color w:val="2E2E2E"/>
          <w:sz w:val="24"/>
          <w:szCs w:val="24"/>
        </w:rPr>
        <w:t>samodzielnie rozpoznaje różne typy zdań pojedynczych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zdania złożone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9E4BB5">
        <w:t xml:space="preserve">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równoważniki zdań; wskazu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szystkie części zdania i ich typy,</w:t>
      </w:r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>tworzy ciekawe pod względem składniowym wypowiedzi; stosuje się do zasad poprawności logiczno</w:t>
      </w: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składniowej</w:t>
      </w:r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>dba o poprawne łączenie wyrazów w związki</w:t>
      </w:r>
      <w:r>
        <w:rPr>
          <w:rFonts w:ascii="Times New Roman" w:hAnsi="Times New Roman" w:cs="Times New Roman"/>
          <w:color w:val="2E2E2E"/>
          <w:sz w:val="24"/>
          <w:szCs w:val="24"/>
        </w:rPr>
        <w:t>, wskazuje wyrazy nadrzędne i podrzędne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, dba o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interpunkcję wypowiedzeń złożonych; bezbłędnie sporządza wykresy prostych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i rozbudowanych zdań pojed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nczych i złożonych </w:t>
      </w:r>
    </w:p>
    <w:p w:rsidR="00CF4AA8" w:rsidRDefault="009E4BB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ﬂeksji</w:t>
      </w:r>
    </w:p>
    <w:p w:rsidR="00CF4AA8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rozpoznaje i swobodnie stosuje w wypowiedziach w poprawnych formach odmienne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</w:t>
      </w:r>
      <w:r w:rsidRPr="00CF4AA8">
        <w:rPr>
          <w:rFonts w:ascii="Times New Roman" w:hAnsi="Times New Roman" w:cs="Times New Roman"/>
          <w:color w:val="2E2E2E"/>
          <w:sz w:val="24"/>
          <w:szCs w:val="24"/>
        </w:rPr>
        <w:t>i nieodmienne części mowy o typowej i nietypowej odmianie przewidziane  w programie nauczania; bezbłędnie określa formę odmiennych części mowy, w tym poprawnie rozpoznaje i odmienia rzeczowniki o typowej i nietypowej odmianie (własne, pospolite, konkretne, abstrakcyjne), czasowniki (osoba, liczba, czas, tryb, strona), wskazuje czasowniki przechodnie i nieprzechodnie; bezbłędnie rozpoznaje formy osobowe i nieosobowe czasownika (bezokolicznik, formy zakończone na -no, -to), swobodnie przekształca czasowniki w różnych formach (strona, aspekt, tryb, czas); bezbłędnie rozpoznaje przysłówki odprzymiotnikowe i niepochodzące od przymiotnika  i stopniuje je, nazywając rodzaj stopniowania; rozpoznaje typy liczebników, zaimków, zastępuje rzeczowniki, przymiotniki, przysłówki i liczebniki odpowiednimi zaimkami; bezbłędnie wskazuje przyimek (i wyrażenie przyimkowe), partykułę, wykrzyknik, spójnik, rozumie ich funkcję i swobodnie podaje ich przykłady, poprawnie zapisuje przyimki złożone, swobodnie stosuje krótsze i dłuższe formy zaimków; wykorzystuje wiedzę o obocznościach w odmianie wyrazów do pisowni poprawnej pod względem ortograficznym, bezbłędnie wskazuje i wyjaśnia oboczności, wskazuje temat główny  i tematy oboczne oraz oboczności spółgłoskowe i samogłoskowe</w:t>
      </w:r>
    </w:p>
    <w:p w:rsidR="009E4BB5" w:rsidRDefault="00CF4AA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9E4BB5"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="009E4BB5" w:rsidRPr="009E4BB5">
        <w:rPr>
          <w:rFonts w:ascii="Times New Roman" w:hAnsi="Times New Roman" w:cs="Times New Roman"/>
          <w:color w:val="2E2E2E"/>
          <w:sz w:val="24"/>
          <w:szCs w:val="24"/>
        </w:rPr>
        <w:t xml:space="preserve"> fonetyki</w:t>
      </w:r>
    </w:p>
    <w:p w:rsidR="00CF4AA8" w:rsidRDefault="00CF4AA8" w:rsidP="00BA7913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CF4AA8">
        <w:rPr>
          <w:rFonts w:ascii="Times New Roman" w:hAnsi="Times New Roman" w:cs="Times New Roman"/>
          <w:color w:val="2E2E2E"/>
          <w:sz w:val="24"/>
          <w:szCs w:val="24"/>
        </w:rPr>
        <w:lastRenderedPageBreak/>
        <w:t>biegle stosuje wiadomości z zakresu fonetyki i wykorzystuje je w poprawnym zapisie wyrazów, stosuje w praktyce wszystkie poznane zasady akcentowania wyrazów</w:t>
      </w:r>
    </w:p>
    <w:p w:rsidR="00351402" w:rsidRDefault="00CF4AA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i stosuje zasady ortograficzne i interpunkcyjne</w:t>
      </w:r>
      <w:r w:rsidR="00351402"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C2740B" w:rsidRPr="00C2740B" w:rsidRDefault="00C2740B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95CD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C2740B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wybiera informacje wyrażone pośrednio w różnych źródłach, np. czasopismach, stronach internetowych; ko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nfrontuje je z innymi źródłami 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świadomie używa słowników: ortograficznego, języka polskiego, wyrazów obcych, wyrazów bliskoznacznych, poprawnej polszczyzny, frazeologicznego, bohaterów literackich i innych słowników i encyklopedii dla wzbogacenia warstwy języ</w:t>
      </w:r>
      <w:r>
        <w:rPr>
          <w:rFonts w:ascii="Times New Roman" w:hAnsi="Times New Roman" w:cs="Times New Roman"/>
          <w:color w:val="2E2E2E"/>
          <w:sz w:val="24"/>
          <w:szCs w:val="24"/>
        </w:rPr>
        <w:t>kowej tekstu oraz jego treści  -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rozwija umiejętności efektywnego posługiwania się technologią informacyjną oraz zasobami internetowymi i wykorzystuje te umiejętności do rozw</w:t>
      </w:r>
      <w:r>
        <w:rPr>
          <w:rFonts w:ascii="Times New Roman" w:hAnsi="Times New Roman" w:cs="Times New Roman"/>
          <w:color w:val="2E2E2E"/>
          <w:sz w:val="24"/>
          <w:szCs w:val="24"/>
        </w:rPr>
        <w:t>ijania własnych zainteresowań</w:t>
      </w:r>
    </w:p>
    <w:p w:rsid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 - 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>systematycznie rozwija umiejętność krytycznej oceny pozyskanych informacji</w:t>
      </w:r>
    </w:p>
    <w:p w:rsidR="00D95CD8" w:rsidRPr="00D95CD8" w:rsidRDefault="00D95C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</w:t>
      </w:r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 zna i stosuje zasady korzystania z zasobów bibliotecznych (papierowych oraz on-</w:t>
      </w:r>
      <w:proofErr w:type="spellStart"/>
      <w:r w:rsidRPr="00D95CD8">
        <w:rPr>
          <w:rFonts w:ascii="Times New Roman" w:hAnsi="Times New Roman" w:cs="Times New Roman"/>
          <w:color w:val="2E2E2E"/>
          <w:sz w:val="24"/>
          <w:szCs w:val="24"/>
        </w:rPr>
        <w:t>line</w:t>
      </w:r>
      <w:proofErr w:type="spellEnd"/>
      <w:r w:rsidRPr="00D95CD8">
        <w:rPr>
          <w:rFonts w:ascii="Times New Roman" w:hAnsi="Times New Roman" w:cs="Times New Roman"/>
          <w:color w:val="2E2E2E"/>
          <w:sz w:val="24"/>
          <w:szCs w:val="24"/>
        </w:rPr>
        <w:t xml:space="preserve">), korzysta z nich z własnej inicjatywy  </w:t>
      </w:r>
    </w:p>
    <w:p w:rsidR="00D20CE5" w:rsidRPr="00D20CE5" w:rsidRDefault="00351402" w:rsidP="00D20CE5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BR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</w:t>
      </w:r>
      <w:r w:rsidR="00D20CE5" w:rsidRPr="00D20CE5">
        <w:rPr>
          <w:rFonts w:ascii="Times New Roman" w:hAnsi="Times New Roman" w:cs="Times New Roman"/>
          <w:color w:val="2E2E2E"/>
          <w:sz w:val="24"/>
          <w:szCs w:val="24"/>
        </w:rPr>
        <w:t xml:space="preserve"> który spełnia wymagania kryterialne na ocenę dostateczną oraz: </w:t>
      </w:r>
    </w:p>
    <w:p w:rsidR="00351402" w:rsidRPr="00351402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, czytanie tekstów kultury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0F0BA1" w:rsidRDefault="00C428B1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D20CE5" w:rsidRPr="00D20CE5">
        <w:rPr>
          <w:rFonts w:ascii="Times New Roman" w:hAnsi="Times New Roman" w:cs="Times New Roman"/>
          <w:color w:val="2E2E2E"/>
          <w:sz w:val="24"/>
          <w:szCs w:val="24"/>
        </w:rPr>
        <w:t>wybiera potrzebne informacje z wysłuchanego tekstu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odróżnia informacje ważne od mniej ważnych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omawia temat i główną myśl na poziomie dosłownym, z niewielką pomocą nauczyciela</w:t>
      </w:r>
      <w:r>
        <w:rPr>
          <w:rFonts w:ascii="Times New Roman" w:hAnsi="Times New Roman" w:cs="Times New Roman"/>
          <w:color w:val="2E2E2E"/>
          <w:sz w:val="24"/>
          <w:szCs w:val="24"/>
        </w:rPr>
        <w:t>, oma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ia je na poziomie przenośny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skazuje typowe elementy konstrukcyjne i stylistyczn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wskazuje cechy wyróżniające teksty artystyczne (poetyckie i prozatorskie) oraz użytkowe,</w:t>
      </w:r>
    </w:p>
    <w:p w:rsidR="00D20CE5" w:rsidRDefault="00D20CE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D20CE5">
        <w:rPr>
          <w:rFonts w:ascii="Times New Roman" w:hAnsi="Times New Roman" w:cs="Times New Roman"/>
          <w:color w:val="2E2E2E"/>
          <w:sz w:val="24"/>
          <w:szCs w:val="24"/>
        </w:rPr>
        <w:t>rozumie i wyjaśnia pojęcie fikcji literackiej, odszukuje w utworze elementy prawdziwe, prawdopodobne (realistyczne) i fantastyczn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6B26D5" w:rsidRDefault="006B26D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6B26D5">
        <w:rPr>
          <w:rFonts w:ascii="Times New Roman" w:hAnsi="Times New Roman" w:cs="Times New Roman"/>
          <w:color w:val="2E2E2E"/>
          <w:sz w:val="24"/>
          <w:szCs w:val="24"/>
        </w:rPr>
        <w:t>rozpoznaje autora, adresata i bohatera wiersza, opisuje cechy podmiotu lirycznego (w tym zbiorowego</w:t>
      </w:r>
      <w:r>
        <w:rPr>
          <w:rFonts w:ascii="Times New Roman" w:hAnsi="Times New Roman" w:cs="Times New Roman"/>
          <w:color w:val="2E2E2E"/>
          <w:sz w:val="24"/>
          <w:szCs w:val="24"/>
        </w:rPr>
        <w:t>)</w:t>
      </w:r>
    </w:p>
    <w:p w:rsidR="006B26D5" w:rsidRDefault="006B26D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6B26D5">
        <w:rPr>
          <w:rFonts w:ascii="Times New Roman" w:hAnsi="Times New Roman" w:cs="Times New Roman"/>
          <w:color w:val="2E2E2E"/>
          <w:sz w:val="24"/>
          <w:szCs w:val="24"/>
        </w:rPr>
        <w:t>analizuje elementy świata przedstawionego w utworze epicki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D20CE5" w:rsidRPr="006B26D5" w:rsidRDefault="006B26D5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6B26D5">
        <w:rPr>
          <w:rFonts w:ascii="Times New Roman" w:hAnsi="Times New Roman" w:cs="Times New Roman"/>
          <w:bCs/>
          <w:color w:val="2E2E2E"/>
          <w:sz w:val="24"/>
          <w:szCs w:val="24"/>
        </w:rPr>
        <w:t>identyﬁkuje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cechy gatunkowe utworów epickich i lirycznych</w:t>
      </w:r>
      <w:r w:rsidR="00E02A48">
        <w:rPr>
          <w:rFonts w:ascii="Times New Roman" w:hAnsi="Times New Roman" w:cs="Times New Roman"/>
          <w:bCs/>
          <w:color w:val="2E2E2E"/>
          <w:sz w:val="24"/>
          <w:szCs w:val="24"/>
        </w:rPr>
        <w:t>.</w:t>
      </w:r>
    </w:p>
    <w:p w:rsidR="00351402" w:rsidRDefault="000F0BA1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E02A48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uczestniczy w sytuacji komunikacyjnej, stosując się do reguł grzecznościowych, używa odpowiednich konstrukcji składniowych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świadomie dobiera różne typy wypowiedzeń: proste i rozwinięte, wypowiedzenia oznajmujące, pytające i rozkazujące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wypowiada się w sposób uporządkowany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23B8B" w:rsidRDefault="00923B8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konstruuje i zapisuje kilkuzdaniowe wypowiedzi poprawne pod względem logiczno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23B8B">
        <w:rPr>
          <w:rFonts w:ascii="Times New Roman" w:hAnsi="Times New Roman" w:cs="Times New Roman"/>
          <w:color w:val="2E2E2E"/>
          <w:sz w:val="24"/>
          <w:szCs w:val="24"/>
        </w:rPr>
        <w:t>składniowym i na ogół popraw</w:t>
      </w:r>
      <w:r>
        <w:rPr>
          <w:rFonts w:ascii="Times New Roman" w:hAnsi="Times New Roman" w:cs="Times New Roman"/>
          <w:color w:val="2E2E2E"/>
          <w:sz w:val="24"/>
          <w:szCs w:val="24"/>
        </w:rPr>
        <w:t>ne pod względem językowym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0F0BA1" w:rsidRDefault="00376F4D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b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uduje spójny tekst a</w:t>
      </w:r>
      <w:r w:rsidR="00E02A48">
        <w:rPr>
          <w:rFonts w:ascii="Times New Roman" w:hAnsi="Times New Roman" w:cs="Times New Roman"/>
          <w:color w:val="2E2E2E"/>
          <w:sz w:val="24"/>
          <w:szCs w:val="24"/>
        </w:rPr>
        <w:t>dekwatny do adresata i tematyki,</w:t>
      </w:r>
    </w:p>
    <w:p w:rsidR="00376F4D" w:rsidRPr="00376F4D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odejmuje próby wypowiadania się w formach trudniejszych niż określone podstawą programową: opowiadanie twórcze z dialogiem, elementami opisu; list literacki, charakterystyka z pogłębioną oceną postaci, sprawozdanie ze spektaklu </w:t>
      </w:r>
      <w:r>
        <w:rPr>
          <w:rFonts w:ascii="Times New Roman" w:hAnsi="Times New Roman" w:cs="Times New Roman"/>
          <w:color w:val="2E2E2E"/>
          <w:sz w:val="24"/>
          <w:szCs w:val="24"/>
        </w:rPr>
        <w:t>teatralnego, filmu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E919D8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>obra znajomość tekstu pozwala mu na odtwórcze opowiadanie losów bohaterów, omówienie el</w:t>
      </w:r>
      <w:r w:rsidR="00E919D8">
        <w:rPr>
          <w:rFonts w:ascii="Times New Roman" w:hAnsi="Times New Roman" w:cs="Times New Roman"/>
          <w:color w:val="2E2E2E"/>
          <w:sz w:val="24"/>
          <w:szCs w:val="24"/>
        </w:rPr>
        <w:t>ementów świata przedstawionego,</w:t>
      </w:r>
    </w:p>
    <w:p w:rsidR="00376F4D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76F4D" w:rsidRPr="00376F4D">
        <w:rPr>
          <w:rFonts w:ascii="Times New Roman" w:hAnsi="Times New Roman" w:cs="Times New Roman"/>
          <w:color w:val="2E2E2E"/>
          <w:sz w:val="24"/>
          <w:szCs w:val="24"/>
        </w:rPr>
        <w:t xml:space="preserve">oprawnie pisze plan ramowy i szczegółowy.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II. </w:t>
      </w:r>
      <w:r w:rsidR="0059512A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otrafi odmieniać częśc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</w:t>
      </w:r>
      <w:r>
        <w:rPr>
          <w:rFonts w:ascii="Times New Roman" w:hAnsi="Times New Roman" w:cs="Times New Roman"/>
          <w:color w:val="2E2E2E"/>
          <w:sz w:val="24"/>
          <w:szCs w:val="24"/>
        </w:rPr>
        <w:t>oznaje i wskazuje je w tekści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i stosu</w:t>
      </w:r>
      <w:r>
        <w:rPr>
          <w:rFonts w:ascii="Times New Roman" w:hAnsi="Times New Roman" w:cs="Times New Roman"/>
          <w:color w:val="2E2E2E"/>
          <w:sz w:val="24"/>
          <w:szCs w:val="24"/>
        </w:rPr>
        <w:t>je zdania pojedyncze i złożon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ymienia rodzaje zaimk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yróżnia przysłówki wśród innych części mowy, wskazuje sposób ich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tworzenia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prawnie stopniuje przymiotniki</w:t>
      </w:r>
      <w:r>
        <w:rPr>
          <w:rFonts w:ascii="Times New Roman" w:hAnsi="Times New Roman" w:cs="Times New Roman"/>
          <w:color w:val="2E2E2E"/>
          <w:sz w:val="24"/>
          <w:szCs w:val="24"/>
        </w:rPr>
        <w:t>, wie, czemu służy stopniowani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daje przykłady różnych typów liczebników, odmienia liczebnik złożony </w:t>
      </w:r>
      <w:r w:rsidR="00BA7913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2E2E2E"/>
          <w:sz w:val="24"/>
          <w:szCs w:val="24"/>
        </w:rPr>
        <w:t>i nieokreślo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a konkretnych przykładach omawia sposób </w:t>
      </w:r>
      <w:r>
        <w:rPr>
          <w:rFonts w:ascii="Times New Roman" w:hAnsi="Times New Roman" w:cs="Times New Roman"/>
          <w:color w:val="2E2E2E"/>
          <w:sz w:val="24"/>
          <w:szCs w:val="24"/>
        </w:rPr>
        <w:t>wyrażenia orzeczenia i podmiot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różnia w zdan</w:t>
      </w:r>
      <w:r>
        <w:rPr>
          <w:rFonts w:ascii="Times New Roman" w:hAnsi="Times New Roman" w:cs="Times New Roman"/>
          <w:color w:val="2E2E2E"/>
          <w:sz w:val="24"/>
          <w:szCs w:val="24"/>
        </w:rPr>
        <w:t>iu związki wyrazów i nazywa j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poprawny związe</w:t>
      </w:r>
      <w:r>
        <w:rPr>
          <w:rFonts w:ascii="Times New Roman" w:hAnsi="Times New Roman" w:cs="Times New Roman"/>
          <w:color w:val="2E2E2E"/>
          <w:sz w:val="24"/>
          <w:szCs w:val="24"/>
        </w:rPr>
        <w:t>k zgody, rządu i przynależności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przykłady czterech rodza</w:t>
      </w:r>
      <w:r>
        <w:rPr>
          <w:rFonts w:ascii="Times New Roman" w:hAnsi="Times New Roman" w:cs="Times New Roman"/>
          <w:color w:val="2E2E2E"/>
          <w:sz w:val="24"/>
          <w:szCs w:val="24"/>
        </w:rPr>
        <w:t>jów zdań złożonych współrzędnie,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ro</w:t>
      </w:r>
      <w:r>
        <w:rPr>
          <w:rFonts w:ascii="Times New Roman" w:hAnsi="Times New Roman" w:cs="Times New Roman"/>
          <w:color w:val="2E2E2E"/>
          <w:sz w:val="24"/>
          <w:szCs w:val="24"/>
        </w:rPr>
        <w:t>dziny wyrazów i wyrazy pochod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d podanego wyrazu podstawowego tworzy kilka wyrazów pochodnych </w:t>
      </w:r>
      <w:r>
        <w:rPr>
          <w:rFonts w:ascii="Times New Roman" w:hAnsi="Times New Roman" w:cs="Times New Roman"/>
          <w:color w:val="2E2E2E"/>
          <w:sz w:val="24"/>
          <w:szCs w:val="24"/>
        </w:rPr>
        <w:t>będących różnymi częściami mow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wyraz pochodny, który może być podstawowym dla inneg</w:t>
      </w:r>
      <w:r>
        <w:rPr>
          <w:rFonts w:ascii="Times New Roman" w:hAnsi="Times New Roman" w:cs="Times New Roman"/>
          <w:color w:val="2E2E2E"/>
          <w:sz w:val="24"/>
          <w:szCs w:val="24"/>
        </w:rPr>
        <w:t>o wyraz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wyrazy pochodne od wyrażen</w:t>
      </w:r>
      <w:r>
        <w:rPr>
          <w:rFonts w:ascii="Times New Roman" w:hAnsi="Times New Roman" w:cs="Times New Roman"/>
          <w:color w:val="2E2E2E"/>
          <w:sz w:val="24"/>
          <w:szCs w:val="24"/>
        </w:rPr>
        <w:t>ia przyimkowego i od czasownika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Default="00E02A4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yjaśnia pisownię podanego wyrazu, odwołując się do wiadomości </w:t>
      </w:r>
      <w:r w:rsid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ze słowotwórstwa,</w:t>
      </w:r>
    </w:p>
    <w:p w:rsidR="00D85508" w:rsidRPr="00351402" w:rsidRDefault="005C55BA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s</w:t>
      </w:r>
      <w:r w:rsidR="00D85508" w:rsidRPr="00D85508">
        <w:rPr>
          <w:rFonts w:ascii="Times New Roman" w:hAnsi="Times New Roman" w:cs="Times New Roman"/>
          <w:color w:val="2E2E2E"/>
          <w:sz w:val="24"/>
          <w:szCs w:val="24"/>
        </w:rPr>
        <w:t xml:space="preserve">tosuje wiadomości z zakresu podziału wyrazów na litery, głoski i sylaby, a także różnic między pisownią a wymową w poprawnym ich zapisie; bezbłędnie dzieli głoski na ustne, </w:t>
      </w:r>
      <w:r w:rsidR="00D85508" w:rsidRPr="00D85508">
        <w:rPr>
          <w:rFonts w:ascii="Times New Roman" w:hAnsi="Times New Roman" w:cs="Times New Roman"/>
          <w:color w:val="2E2E2E"/>
          <w:sz w:val="24"/>
          <w:szCs w:val="24"/>
        </w:rPr>
        <w:lastRenderedPageBreak/>
        <w:t>nosowe, twarde, miękkie, dźwięczne i bezdźwięczne; dzieli na głoski wyrazy ze spółgłoskami miękkimi,</w:t>
      </w:r>
    </w:p>
    <w:p w:rsid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brze opanował zasady ortograficzne i interpunkcyjne, potrafi je zastosować. </w:t>
      </w:r>
    </w:p>
    <w:p w:rsidR="009915F6" w:rsidRDefault="009915F6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9915F6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D85508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9915F6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0831F1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za pisownię wyrazu w słowniku ortograﬁcznym, </w:t>
      </w:r>
    </w:p>
    <w:p w:rsidR="006B26D5" w:rsidRPr="005C55BA" w:rsidRDefault="000831F1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 informacje z różnych źródeł, np. czasopism, stron internetowych; korzysta w razie potrzeby ze słownika języka polskiego, słownika wyrazów obcych, słownika frazeologicznego; samodzielnie korzysta ze słowników wyrazów bliskoznacznych, poprawnej polszczyzny, encykloped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B26D5" w:rsidRPr="005C55BA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- potrafi znaleźć informacje w słowniku bohaterów literackich i innych słownikach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26D5" w:rsidRPr="005C55BA" w:rsidRDefault="006B26D5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 umiejętności efektywnego posługiwania się technologią informacyjną oraz zasobami internetowymi i wykorzystuje te umiejętności do znalezienia potrzebnych mu informacji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B26D5" w:rsidRPr="005C55BA" w:rsidRDefault="00D85508" w:rsidP="00083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 i regularnie stosuje zasady korzystania z zasobów bibliotecznych (np. w bibliotekach szkolnych oraz on-</w:t>
      </w:r>
      <w:proofErr w:type="spellStart"/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83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B26D5" w:rsidRPr="005C5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26D5" w:rsidRPr="005C55BA" w:rsidRDefault="006B26D5" w:rsidP="00F51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STATECZN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wiedzę i umiejętności zawarte w podstawie programowej, w zakresie umożliwiającym postępy w dalszym uczeniu się.  </w:t>
      </w:r>
    </w:p>
    <w:p w:rsidR="00E919D8" w:rsidRDefault="005670EB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</w:p>
    <w:p w:rsidR="00E919D8" w:rsidRPr="00E919D8" w:rsidRDefault="00E919D8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E919D8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samodzielnie odtworzyć treść utworu w czasie jego omawiania na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lekcjach,</w:t>
      </w:r>
    </w:p>
    <w:p w:rsidR="00E919D8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 - </w:t>
      </w:r>
      <w:r w:rsidRPr="00E919D8">
        <w:rPr>
          <w:rFonts w:ascii="Times New Roman" w:hAnsi="Times New Roman" w:cs="Times New Roman"/>
          <w:color w:val="2E2E2E"/>
          <w:sz w:val="24"/>
          <w:szCs w:val="24"/>
        </w:rPr>
        <w:t>określa temat i główną myśl tekstu na poziomie dosłownym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skazuje e</w:t>
      </w:r>
      <w:r>
        <w:rPr>
          <w:rFonts w:ascii="Times New Roman" w:hAnsi="Times New Roman" w:cs="Times New Roman"/>
          <w:color w:val="2E2E2E"/>
          <w:sz w:val="24"/>
          <w:szCs w:val="24"/>
        </w:rPr>
        <w:t>lementy świata przedstawionego,</w:t>
      </w:r>
    </w:p>
    <w:p w:rsidR="00F519C4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dróżnia prozę od poezji,</w:t>
      </w:r>
    </w:p>
    <w:p w:rsidR="00F519C4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F519C4" w:rsidRPr="00351402">
        <w:rPr>
          <w:rFonts w:ascii="Times New Roman" w:hAnsi="Times New Roman" w:cs="Times New Roman"/>
          <w:color w:val="2E2E2E"/>
          <w:sz w:val="24"/>
          <w:szCs w:val="24"/>
        </w:rPr>
        <w:t>dróżnia podm</w:t>
      </w:r>
      <w:r>
        <w:rPr>
          <w:rFonts w:ascii="Times New Roman" w:hAnsi="Times New Roman" w:cs="Times New Roman"/>
          <w:color w:val="2E2E2E"/>
          <w:sz w:val="24"/>
          <w:szCs w:val="24"/>
        </w:rPr>
        <w:t>iot liryczny od bohatera utworu,</w:t>
      </w:r>
      <w:r w:rsidR="00F519C4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j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ego technika głośnego i cichego czytani</w:t>
      </w:r>
      <w:r>
        <w:rPr>
          <w:rFonts w:ascii="Times New Roman" w:hAnsi="Times New Roman" w:cs="Times New Roman"/>
          <w:color w:val="2E2E2E"/>
          <w:sz w:val="24"/>
          <w:szCs w:val="24"/>
        </w:rPr>
        <w:t>a pozwala na zrozumienie tekst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E919D8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przewidziane programem gatunki literackie. </w:t>
      </w:r>
    </w:p>
    <w:p w:rsidR="00351402" w:rsidRDefault="00F519C4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</w:t>
      </w:r>
      <w:r w:rsidR="005670EB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Tworzenie wypowiedzi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</w:p>
    <w:p w:rsidR="005A07FA" w:rsidRDefault="005A07FA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- </w:t>
      </w:r>
      <w:r w:rsidRPr="005A07FA">
        <w:rPr>
          <w:rFonts w:ascii="Times New Roman" w:hAnsi="Times New Roman" w:cs="Times New Roman"/>
          <w:bCs/>
          <w:color w:val="2E2E2E"/>
          <w:sz w:val="24"/>
          <w:szCs w:val="24"/>
        </w:rPr>
        <w:t>dostosowuje wypowiedź do adresata i sytuacji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5A07FA" w:rsidRPr="00F519C4" w:rsidRDefault="005A07FA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- </w:t>
      </w:r>
      <w:r w:rsidRPr="005A07FA">
        <w:rPr>
          <w:rFonts w:ascii="Times New Roman" w:hAnsi="Times New Roman" w:cs="Times New Roman"/>
          <w:bCs/>
          <w:color w:val="2E2E2E"/>
          <w:sz w:val="24"/>
          <w:szCs w:val="24"/>
        </w:rPr>
        <w:t>wypowiada się w sposób uporządkowany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A07FA">
        <w:rPr>
          <w:rFonts w:ascii="Times New Roman" w:hAnsi="Times New Roman" w:cs="Times New Roman"/>
        </w:rPr>
        <w:t xml:space="preserve"> </w:t>
      </w:r>
      <w:r w:rsidRPr="00F519C4">
        <w:rPr>
          <w:rFonts w:ascii="Times New Roman" w:hAnsi="Times New Roman" w:cs="Times New Roman"/>
        </w:rPr>
        <w:t xml:space="preserve">w kilku logicznie ze sobą połączonych zdaniach na </w:t>
      </w:r>
      <w:r>
        <w:rPr>
          <w:rFonts w:ascii="Times New Roman" w:hAnsi="Times New Roman" w:cs="Times New Roman"/>
        </w:rPr>
        <w:t xml:space="preserve">      </w:t>
      </w:r>
      <w:r w:rsidRPr="00F519C4">
        <w:rPr>
          <w:rFonts w:ascii="Times New Roman" w:hAnsi="Times New Roman" w:cs="Times New Roman"/>
        </w:rPr>
        <w:t>tematy związane z codziennością, otaczającą rzeczywistością, lekturą</w:t>
      </w:r>
      <w:r>
        <w:rPr>
          <w:rFonts w:ascii="Times New Roman" w:hAnsi="Times New Roman" w:cs="Times New Roman"/>
        </w:rPr>
        <w:t>,</w:t>
      </w:r>
      <w:r w:rsidRPr="00F519C4">
        <w:rPr>
          <w:rFonts w:ascii="Times New Roman" w:hAnsi="Times New Roman" w:cs="Times New Roman"/>
        </w:rPr>
        <w:br/>
      </w:r>
      <w:r w:rsidRPr="005A07FA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E2E2E"/>
          <w:sz w:val="24"/>
          <w:szCs w:val="24"/>
        </w:rPr>
        <w:t>u</w:t>
      </w:r>
      <w:r w:rsidRPr="00F519C4">
        <w:rPr>
          <w:rFonts w:ascii="Times New Roman" w:hAnsi="Times New Roman" w:cs="Times New Roman"/>
          <w:sz w:val="24"/>
          <w:szCs w:val="24"/>
        </w:rPr>
        <w:t>dziela odpowiedzi w formie zdań złoż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519C4" w:rsidRDefault="00F519C4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A07FA">
        <w:rPr>
          <w:rFonts w:ascii="Times New Roman" w:hAnsi="Times New Roman" w:cs="Times New Roman"/>
          <w:color w:val="2E2E2E"/>
          <w:sz w:val="24"/>
          <w:szCs w:val="24"/>
        </w:rPr>
        <w:t>w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 xml:space="preserve"> stopniu dostatecznym posługuje się odpowiednimi </w:t>
      </w:r>
      <w:r w:rsidR="009B7061">
        <w:rPr>
          <w:rFonts w:ascii="Times New Roman" w:hAnsi="Times New Roman" w:cs="Times New Roman"/>
          <w:color w:val="2E2E2E"/>
          <w:sz w:val="24"/>
          <w:szCs w:val="24"/>
        </w:rPr>
        <w:t xml:space="preserve">krótszymi i dłuższymi </w:t>
      </w:r>
      <w:r w:rsidRPr="00F519C4">
        <w:rPr>
          <w:rFonts w:ascii="Times New Roman" w:hAnsi="Times New Roman" w:cs="Times New Roman"/>
          <w:color w:val="2E2E2E"/>
          <w:sz w:val="24"/>
          <w:szCs w:val="24"/>
        </w:rPr>
        <w:t>formami wypowiedzi pisemnej</w:t>
      </w:r>
      <w:r w:rsidR="009B7061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B7061" w:rsidRDefault="009B7061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9B7061">
        <w:rPr>
          <w:rFonts w:ascii="Times New Roman" w:hAnsi="Times New Roman" w:cs="Times New Roman"/>
          <w:color w:val="2E2E2E"/>
          <w:sz w:val="24"/>
          <w:szCs w:val="24"/>
        </w:rPr>
        <w:t>na ogół zachowuje estetykę zapisu wypowiedzi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9B7061" w:rsidRDefault="009B7061" w:rsidP="000831F1">
      <w:pPr>
        <w:spacing w:line="36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</w:t>
      </w:r>
      <w:r w:rsidRPr="009B7061">
        <w:rPr>
          <w:rFonts w:ascii="Times New Roman" w:hAnsi="Times New Roman" w:cs="Times New Roman"/>
          <w:color w:val="2E2E2E"/>
          <w:sz w:val="24"/>
          <w:szCs w:val="24"/>
        </w:rPr>
        <w:t>stara się dostrzegać błędy ortograﬁczne i interpunkcyjne w tworzonej wypowiedzi i je poprawiać</w:t>
      </w:r>
      <w:r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F519C4" w:rsidRPr="00F519C4" w:rsidRDefault="00F519C4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F519C4">
        <w:rPr>
          <w:rFonts w:ascii="Times New Roman" w:hAnsi="Times New Roman" w:cs="Times New Roman"/>
          <w:b/>
          <w:color w:val="2E2E2E"/>
          <w:sz w:val="24"/>
          <w:szCs w:val="24"/>
        </w:rPr>
        <w:t>III</w:t>
      </w:r>
      <w:r w:rsidR="005670EB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F519C4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Kształcenie językowe</w:t>
      </w: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F519C4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w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łaściwie używa form gram</w:t>
      </w:r>
      <w:r w:rsidR="005670EB">
        <w:rPr>
          <w:rFonts w:ascii="Times New Roman" w:hAnsi="Times New Roman" w:cs="Times New Roman"/>
          <w:color w:val="2E2E2E"/>
          <w:sz w:val="24"/>
          <w:szCs w:val="24"/>
        </w:rPr>
        <w:t>atycznych poznanych części mowy,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różnia w zdaniach podmio</w:t>
      </w:r>
      <w:r>
        <w:rPr>
          <w:rFonts w:ascii="Times New Roman" w:hAnsi="Times New Roman" w:cs="Times New Roman"/>
          <w:color w:val="2E2E2E"/>
          <w:sz w:val="24"/>
          <w:szCs w:val="24"/>
        </w:rPr>
        <w:t>t, orzeczenie i ich określenia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b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uduje popra</w:t>
      </w:r>
      <w:r>
        <w:rPr>
          <w:rFonts w:ascii="Times New Roman" w:hAnsi="Times New Roman" w:cs="Times New Roman"/>
          <w:color w:val="2E2E2E"/>
          <w:sz w:val="24"/>
          <w:szCs w:val="24"/>
        </w:rPr>
        <w:t>wne zdania pojedyncze i złożo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przeprowadzić analizę składniową prostych przykładów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zdań pojedynczych                           i złożonych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poznaje w zdaniu zaimki, przysłówki, przymiotniki i liczebniki; potrafi rozpoznać </w:t>
      </w:r>
      <w:r>
        <w:rPr>
          <w:rFonts w:ascii="Times New Roman" w:hAnsi="Times New Roman" w:cs="Times New Roman"/>
          <w:color w:val="2E2E2E"/>
          <w:sz w:val="24"/>
          <w:szCs w:val="24"/>
        </w:rPr>
        <w:t>ich związek z wyrazem określa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stopniuje przymiotniki,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zróżnia przyimki proste </w:t>
      </w:r>
      <w:r>
        <w:rPr>
          <w:rFonts w:ascii="Times New Roman" w:hAnsi="Times New Roman" w:cs="Times New Roman"/>
          <w:color w:val="2E2E2E"/>
          <w:sz w:val="24"/>
          <w:szCs w:val="24"/>
        </w:rPr>
        <w:t>i złożone, wyrażenia przyimkow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a łatwiejszych przykładach om</w:t>
      </w:r>
      <w:r>
        <w:rPr>
          <w:rFonts w:ascii="Times New Roman" w:hAnsi="Times New Roman" w:cs="Times New Roman"/>
          <w:color w:val="2E2E2E"/>
          <w:sz w:val="24"/>
          <w:szCs w:val="24"/>
        </w:rPr>
        <w:t>awia sposób wyrażenia podmiot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 zdanie bezpodmioto</w:t>
      </w:r>
      <w:r>
        <w:rPr>
          <w:rFonts w:ascii="Times New Roman" w:hAnsi="Times New Roman" w:cs="Times New Roman"/>
          <w:color w:val="2E2E2E"/>
          <w:sz w:val="24"/>
          <w:szCs w:val="24"/>
        </w:rPr>
        <w:t>w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azywa w zdaniu części zda</w:t>
      </w:r>
      <w:r>
        <w:rPr>
          <w:rFonts w:ascii="Times New Roman" w:hAnsi="Times New Roman" w:cs="Times New Roman"/>
          <w:color w:val="2E2E2E"/>
          <w:sz w:val="24"/>
          <w:szCs w:val="24"/>
        </w:rPr>
        <w:t>nia (na prostszych przykładach)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zdania złożo</w:t>
      </w:r>
      <w:r>
        <w:rPr>
          <w:rFonts w:ascii="Times New Roman" w:hAnsi="Times New Roman" w:cs="Times New Roman"/>
          <w:color w:val="2E2E2E"/>
          <w:sz w:val="24"/>
          <w:szCs w:val="24"/>
        </w:rPr>
        <w:t>ne z podanych zdań pojedynczych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śród zdań złożonych rozróżnia zł</w:t>
      </w:r>
      <w:r>
        <w:rPr>
          <w:rFonts w:ascii="Times New Roman" w:hAnsi="Times New Roman" w:cs="Times New Roman"/>
          <w:color w:val="2E2E2E"/>
          <w:sz w:val="24"/>
          <w:szCs w:val="24"/>
        </w:rPr>
        <w:t>ożone podrzędnie i współrzędni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otrafi utworzyć wyraz pochodny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sługuje się właściwymi sł</w:t>
      </w:r>
      <w:r>
        <w:rPr>
          <w:rFonts w:ascii="Times New Roman" w:hAnsi="Times New Roman" w:cs="Times New Roman"/>
          <w:color w:val="2E2E2E"/>
          <w:sz w:val="24"/>
          <w:szCs w:val="24"/>
        </w:rPr>
        <w:t>ownikami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5670E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podstawowe zasady ortograficzne i interpunkcyjne i stosuje je w prostych </w:t>
      </w:r>
    </w:p>
    <w:p w:rsidR="002F2D1D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przykładach.  </w:t>
      </w:r>
    </w:p>
    <w:p w:rsidR="002F2D1D" w:rsidRDefault="002F2D1D" w:rsidP="002F2D1D">
      <w:pPr>
        <w:rPr>
          <w:rFonts w:ascii="Times New Roman" w:hAnsi="Times New Roman" w:cs="Times New Roman"/>
          <w:color w:val="2E2E2E"/>
          <w:sz w:val="24"/>
          <w:szCs w:val="24"/>
        </w:rPr>
      </w:pPr>
    </w:p>
    <w:p w:rsidR="00992D32" w:rsidRPr="002F2D1D" w:rsidRDefault="00992D3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992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70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92D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kształcenie</w:t>
      </w:r>
    </w:p>
    <w:p w:rsidR="000831F1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za pisownię wyrazu w słowniku ortograﬁcznym, </w:t>
      </w:r>
    </w:p>
    <w:p w:rsidR="005670EB" w:rsidRPr="00E919D8" w:rsidRDefault="000831F1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670EB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 ze słownika języka polskiego, słownika wyrazów obcych, potrafi znaleźć hasło w słowniku frazeologicznym, potrafi wybrać odpowiednie informacje ze słownika wyrazów bliskoznacznych, słownika poprawnej polszczyzny, encyklopedii</w:t>
      </w:r>
      <w:r w:rsid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70EB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70EB" w:rsidRPr="00E919D8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- rozwija umiejętności posługiwania się technologią informacyjną oraz zasobami internetowymi i wykorzystuje te umiejętności do swoich potrzeb</w:t>
      </w:r>
      <w:r w:rsid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670EB" w:rsidRPr="00E919D8" w:rsidRDefault="005670EB" w:rsidP="000831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- zna i stosuje zasady korzystania z zasobów bibliotecznych</w:t>
      </w:r>
      <w:r w:rsidR="00E919D8" w:rsidRPr="00E919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70EB" w:rsidRDefault="005670EB" w:rsidP="000831F1">
      <w:pPr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2F2D1D" w:rsidRDefault="002F2D1D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DD4D28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PUSZCZAJĄCĄ</w:t>
      </w: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trzymuje uczeń, którego wiedza i umiejętności pozwalają </w:t>
      </w:r>
      <w:r w:rsidR="009636DD">
        <w:rPr>
          <w:rFonts w:ascii="Times New Roman" w:hAnsi="Times New Roman" w:cs="Times New Roman"/>
          <w:color w:val="2E2E2E"/>
          <w:sz w:val="24"/>
          <w:szCs w:val="24"/>
        </w:rPr>
        <w:t xml:space="preserve">           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na samodzielne lub przy pomocy nauczyciela wykonanie zadania o niewielkim stopniu trudności.  </w:t>
      </w:r>
    </w:p>
    <w:p w:rsidR="00351402" w:rsidRDefault="00D82F31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I. </w:t>
      </w:r>
      <w:r w:rsidR="00351402"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="00351402" w:rsidRPr="00D82F31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  <w:r w:rsidRPr="00D82F31">
        <w:rPr>
          <w:rFonts w:ascii="Times New Roman" w:hAnsi="Times New Roman" w:cs="Times New Roman"/>
          <w:b/>
          <w:color w:val="2E2E2E"/>
          <w:sz w:val="24"/>
          <w:szCs w:val="24"/>
        </w:rPr>
        <w:t>oraz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czytani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tekstów kulturowych.</w:t>
      </w:r>
    </w:p>
    <w:p w:rsidR="00FF7D7B" w:rsidRDefault="00FF7D7B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FF7D7B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>skupia uwagę na krótkich i dłuższych wypowiedziach innych osób, rozumie ogólny sens słuchanych utworów, polecenia nauczyciela, wypowiedzi innych uczniów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wskazuje najważniejsze informacje w wysłuchanym tekście, zwłaszcza w jego warstwie dosłownej, rozpoznaje proste intencje nadawcy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reaguje na wypowiedzi innych werbalnie i niewerbalnie (mimiką, gestem, postawą)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owtarza ogólny sens usłyszanej wypowiedzi, prostego tekstu poetyckiego, fabuły usłyszanej historii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 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>wskazuje najważniejsze informacje w odpowiednich fragmentach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samodzielnie</w:t>
      </w:r>
      <w:r w:rsidRPr="005B657F"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przeczytanego tekstu, zwłaszcza w jego dosłownej warstwie i wyrażone wprost</w:t>
      </w:r>
      <w:r w:rsidR="00FF7D7B">
        <w:rPr>
          <w:rFonts w:ascii="Times New Roman" w:hAnsi="Times New Roman" w:cs="Times New Roman"/>
          <w:bCs/>
          <w:color w:val="2E2E2E"/>
          <w:sz w:val="24"/>
          <w:szCs w:val="24"/>
        </w:rPr>
        <w:t>,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odróżnia teksty użytkowe od literackich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P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odróżnia utwory pisane wierszem i prozą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Default="005B657F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5B657F">
        <w:rPr>
          <w:rFonts w:ascii="Times New Roman" w:hAnsi="Times New Roman" w:cs="Times New Roman"/>
          <w:color w:val="2E2E2E"/>
          <w:sz w:val="24"/>
          <w:szCs w:val="24"/>
        </w:rPr>
        <w:t>rozumie pojęcie fikcji literackiej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5B657F" w:rsidRPr="005B657F" w:rsidRDefault="00B9446E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5B657F" w:rsidRPr="005B657F">
        <w:rPr>
          <w:rFonts w:ascii="Times New Roman" w:hAnsi="Times New Roman" w:cs="Times New Roman"/>
          <w:color w:val="2E2E2E"/>
          <w:sz w:val="24"/>
          <w:szCs w:val="24"/>
        </w:rPr>
        <w:t>krótko określa wybrane elementy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charakterystyczne dla utworów epickich i lirycznych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9636DD" w:rsidRDefault="009636DD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II </w:t>
      </w:r>
      <w:r w:rsidR="00A27902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E2E2E"/>
          <w:sz w:val="24"/>
          <w:szCs w:val="24"/>
        </w:rPr>
        <w:t>Tworzenie wypowiedzi</w:t>
      </w:r>
    </w:p>
    <w:p w:rsidR="00FF7D7B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831F5">
        <w:rPr>
          <w:rFonts w:ascii="Times New Roman" w:hAnsi="Times New Roman" w:cs="Times New Roman"/>
          <w:color w:val="2E2E2E"/>
          <w:sz w:val="24"/>
          <w:szCs w:val="24"/>
        </w:rPr>
        <w:t>stara się stosować język adekwatny do różnych sytuacji, odróżnia język oficjalny od nieoficjalnego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2F1B0C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w</w:t>
      </w:r>
      <w:r w:rsidR="002F1B0C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zględna poprawność językowa i rzeczowa wypowiedzi ustnych świadczy         </w:t>
      </w:r>
      <w:r w:rsidR="002F1B0C">
        <w:rPr>
          <w:rFonts w:ascii="Times New Roman" w:hAnsi="Times New Roman" w:cs="Times New Roman"/>
          <w:color w:val="2E2E2E"/>
          <w:sz w:val="24"/>
          <w:szCs w:val="24"/>
        </w:rPr>
        <w:t xml:space="preserve">                        </w:t>
      </w:r>
      <w:r w:rsidR="002F1B0C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 zrozumieniu przez niego analizowanego zagadnienia. </w:t>
      </w:r>
    </w:p>
    <w:p w:rsidR="00A831F5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jego wypowiedzi pisemne są czytelne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 </w:t>
      </w:r>
    </w:p>
    <w:p w:rsidR="00A831F5" w:rsidRPr="00351402" w:rsidRDefault="00A831F5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A831F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831F5">
        <w:rPr>
          <w:rFonts w:ascii="Times New Roman" w:hAnsi="Times New Roman" w:cs="Times New Roman"/>
          <w:color w:val="2E2E2E"/>
          <w:sz w:val="24"/>
          <w:szCs w:val="24"/>
        </w:rPr>
        <w:t>konstruuje i zapisuje kilkuzdaniowe wypowiedzi poprawne pod względem logicznym, stara się, aby były poprawne pod względem językowym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2844CC" w:rsidRDefault="002F1B0C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="00A831F5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popełniane błędy j</w:t>
      </w:r>
      <w:r w:rsidR="00A831F5">
        <w:rPr>
          <w:rFonts w:ascii="Times New Roman" w:hAnsi="Times New Roman" w:cs="Times New Roman"/>
          <w:color w:val="2E2E2E"/>
          <w:sz w:val="24"/>
          <w:szCs w:val="24"/>
        </w:rPr>
        <w:t>ęzykowe, stylistyczne, logiczn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i ortograficzne nie przekreślają wartości prac i wysił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ku, jaki włożył w ich napisanie,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FF7D7B">
        <w:rPr>
          <w:rFonts w:ascii="Times New Roman" w:hAnsi="Times New Roman" w:cs="Times New Roman"/>
          <w:color w:val="2E2E2E"/>
          <w:sz w:val="24"/>
          <w:szCs w:val="24"/>
        </w:rPr>
        <w:t>rozróżnia współczesne formy komunikatów (np. e-mail, SMS) i odpowiednio się nimi posługuje, zachowując podstawowe zasady etykiety językowej</w:t>
      </w:r>
      <w:r w:rsidR="005A07FA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351402" w:rsidRDefault="009636DD" w:rsidP="000831F1">
      <w:pPr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III</w:t>
      </w:r>
      <w:r w:rsidR="00A279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Kształcenie językowe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FF7D7B">
        <w:rPr>
          <w:rFonts w:ascii="Times New Roman" w:hAnsi="Times New Roman" w:cs="Times New Roman"/>
          <w:color w:val="2E2E2E"/>
          <w:sz w:val="24"/>
          <w:szCs w:val="24"/>
        </w:rPr>
        <w:t>zna alfabet, odróżnia głoskę od litery</w:t>
      </w:r>
      <w:r>
        <w:rPr>
          <w:rFonts w:ascii="Times New Roman" w:hAnsi="Times New Roman" w:cs="Times New Roman"/>
          <w:color w:val="2E2E2E"/>
          <w:sz w:val="24"/>
          <w:szCs w:val="24"/>
        </w:rPr>
        <w:t>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lastRenderedPageBreak/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trafi odmieniać podstawow</w:t>
      </w:r>
      <w:r>
        <w:rPr>
          <w:rFonts w:ascii="Times New Roman" w:hAnsi="Times New Roman" w:cs="Times New Roman"/>
          <w:color w:val="2E2E2E"/>
          <w:sz w:val="24"/>
          <w:szCs w:val="24"/>
        </w:rPr>
        <w:t>e części mowy wg podanego wzoru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u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kłada pro</w:t>
      </w:r>
      <w:r>
        <w:rPr>
          <w:rFonts w:ascii="Times New Roman" w:hAnsi="Times New Roman" w:cs="Times New Roman"/>
          <w:color w:val="2E2E2E"/>
          <w:sz w:val="24"/>
          <w:szCs w:val="24"/>
        </w:rPr>
        <w:t>ste zdania pojedyncze i złożone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FF7D7B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r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zpoznaje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w zdaniu podmiot i orzeczenie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y pomocy nauczyciela rozpoznaje części mowy i określa ich funkcję w z</w:t>
      </w:r>
      <w:r>
        <w:rPr>
          <w:rFonts w:ascii="Times New Roman" w:hAnsi="Times New Roman" w:cs="Times New Roman"/>
          <w:color w:val="2E2E2E"/>
          <w:sz w:val="24"/>
          <w:szCs w:val="24"/>
        </w:rPr>
        <w:t>daniu (na prostych przykładach)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o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dróżnia zdania pojedyncze od złożonyc</w:t>
      </w:r>
      <w:r>
        <w:rPr>
          <w:rFonts w:ascii="Times New Roman" w:hAnsi="Times New Roman" w:cs="Times New Roman"/>
          <w:color w:val="2E2E2E"/>
          <w:sz w:val="24"/>
          <w:szCs w:val="24"/>
        </w:rPr>
        <w:t>h i próbuje określać ich rodzaj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ł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ąc</w:t>
      </w:r>
      <w:r>
        <w:rPr>
          <w:rFonts w:ascii="Times New Roman" w:hAnsi="Times New Roman" w:cs="Times New Roman"/>
          <w:color w:val="2E2E2E"/>
          <w:sz w:val="24"/>
          <w:szCs w:val="24"/>
        </w:rPr>
        <w:t>zy wyrazy w zespoły składniowe.,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estawia pary wyrazów podstawowych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i pochodnych,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eprowadza analizę</w:t>
      </w:r>
    </w:p>
    <w:p w:rsidR="00351402" w:rsidRPr="00351402" w:rsidRDefault="003514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słowotwórczą wyrazu o przejrzystej budowie – w</w:t>
      </w:r>
      <w:r w:rsidR="00FF7D7B">
        <w:rPr>
          <w:rFonts w:ascii="Times New Roman" w:hAnsi="Times New Roman" w:cs="Times New Roman"/>
          <w:color w:val="2E2E2E"/>
          <w:sz w:val="24"/>
          <w:szCs w:val="24"/>
        </w:rPr>
        <w:t>skazuje podstawę słowotwórczą i formant,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nazywa typy formantów,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t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worzy wyrazy pochodn</w:t>
      </w:r>
      <w:r>
        <w:rPr>
          <w:rFonts w:ascii="Times New Roman" w:hAnsi="Times New Roman" w:cs="Times New Roman"/>
          <w:color w:val="2E2E2E"/>
          <w:sz w:val="24"/>
          <w:szCs w:val="24"/>
        </w:rPr>
        <w:t>e za pomocą podanych formantów,</w:t>
      </w:r>
    </w:p>
    <w:p w:rsidR="00351402" w:rsidRDefault="00FF7D7B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 z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na podstawowe zasady ortograficzne („</w:t>
      </w:r>
      <w:proofErr w:type="spellStart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rz</w:t>
      </w:r>
      <w:proofErr w:type="spellEnd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”, „ż”, „ó”, „u”, „</w:t>
      </w:r>
      <w:proofErr w:type="spellStart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ch</w:t>
      </w:r>
      <w:proofErr w:type="spellEnd"/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”, „h”, wielka, mała litera itp.) </w:t>
      </w:r>
    </w:p>
    <w:p w:rsidR="00A27902" w:rsidRDefault="009636DD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>IV</w:t>
      </w:r>
      <w:r w:rsidR="00A27902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amokształcenie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 xml:space="preserve">- 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potrafi sprawdzić pisownię wyrazu w słowniku ortograﬁcznym, korzystać ze słownika języka polskiego, słownika wyrazów obcych 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potrafi odszukać wyrazy w słowniku wyrazów bliskoznacznych, umie z pomocą nauczyciela sprawdzić użycie związków w słowniku poprawnej polszczyzny </w:t>
      </w:r>
    </w:p>
    <w:p w:rsidR="00A27902" w:rsidRDefault="00A27902" w:rsidP="000831F1">
      <w:p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 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>potraf</w:t>
      </w:r>
      <w:r>
        <w:rPr>
          <w:rFonts w:ascii="Times New Roman" w:hAnsi="Times New Roman" w:cs="Times New Roman"/>
          <w:color w:val="2E2E2E"/>
          <w:sz w:val="24"/>
          <w:szCs w:val="24"/>
        </w:rPr>
        <w:t>i znaleźć prostą informację w I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>nternecie, stara się wys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zukiwać wiarygodne informacje  </w:t>
      </w:r>
    </w:p>
    <w:p w:rsidR="00A27902" w:rsidRPr="00A27902" w:rsidRDefault="00A27902" w:rsidP="000831F1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z pomocą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nauczyciela</w:t>
      </w:r>
      <w:r w:rsidRPr="00A27902">
        <w:rPr>
          <w:rFonts w:ascii="Times New Roman" w:hAnsi="Times New Roman" w:cs="Times New Roman"/>
          <w:color w:val="2E2E2E"/>
          <w:sz w:val="24"/>
          <w:szCs w:val="24"/>
        </w:rPr>
        <w:t xml:space="preserve"> bibliotekarza korzysta z zasobów bibliotecznych, w tym ze słowników specjalnych, np. terminów literackich</w:t>
      </w:r>
      <w:r w:rsidR="000831F1">
        <w:rPr>
          <w:rFonts w:ascii="Times New Roman" w:hAnsi="Times New Roman" w:cs="Times New Roman"/>
          <w:color w:val="2E2E2E"/>
          <w:sz w:val="24"/>
          <w:szCs w:val="24"/>
        </w:rPr>
        <w:t>.</w:t>
      </w:r>
    </w:p>
    <w:p w:rsidR="001C6D9F" w:rsidRPr="001C6D9F" w:rsidRDefault="001C6D9F" w:rsidP="001C6D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82F31" w:rsidRPr="00D82F31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</w:pPr>
      <w:r w:rsidRPr="00D82F31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NIEDOSTATECZNĄ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otrzymuje uczeń, </w:t>
      </w:r>
      <w:r w:rsidR="00F348DC" w:rsidRPr="009636DD">
        <w:rPr>
          <w:rFonts w:ascii="Times New Roman" w:hAnsi="Times New Roman" w:cs="Times New Roman"/>
          <w:b/>
          <w:color w:val="2E2E2E"/>
          <w:sz w:val="24"/>
          <w:szCs w:val="24"/>
        </w:rPr>
        <w:t>który</w:t>
      </w:r>
      <w:r w:rsidR="00F348D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F348DC" w:rsidRPr="009636DD">
        <w:rPr>
          <w:rFonts w:ascii="Times New Roman" w:hAnsi="Times New Roman" w:cs="Times New Roman"/>
          <w:b/>
          <w:color w:val="2E2E2E"/>
          <w:sz w:val="24"/>
          <w:szCs w:val="24"/>
        </w:rPr>
        <w:t>nie spełnia wymagań</w:t>
      </w:r>
      <w:r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na</w:t>
      </w:r>
      <w:r w:rsidR="009636DD"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cenę dopuszczającą</w:t>
      </w:r>
      <w:r w:rsidR="00D82F31">
        <w:rPr>
          <w:rFonts w:ascii="Times New Roman" w:hAnsi="Times New Roman" w:cs="Times New Roman"/>
          <w:b/>
          <w:color w:val="2E2E2E"/>
          <w:sz w:val="24"/>
          <w:szCs w:val="24"/>
        </w:rPr>
        <w:t>.</w:t>
      </w:r>
      <w:r w:rsidR="009636DD" w:rsidRPr="009636DD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</w:t>
      </w:r>
    </w:p>
    <w:p w:rsidR="00F864CE" w:rsidRDefault="00F864CE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FAE" w:rsidRDefault="00024FAE"/>
    <w:sectPr w:rsidR="00024FAE" w:rsidSect="00F864CE">
      <w:footerReference w:type="default" r:id="rId9"/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3" w:rsidRDefault="008A6FD3" w:rsidP="00DD4D28">
      <w:pPr>
        <w:spacing w:after="0" w:line="240" w:lineRule="auto"/>
      </w:pPr>
      <w:r>
        <w:separator/>
      </w:r>
    </w:p>
  </w:endnote>
  <w:endnote w:type="continuationSeparator" w:id="0">
    <w:p w:rsidR="008A6FD3" w:rsidRDefault="008A6FD3" w:rsidP="00D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787669"/>
      <w:docPartObj>
        <w:docPartGallery w:val="Page Numbers (Bottom of Page)"/>
        <w:docPartUnique/>
      </w:docPartObj>
    </w:sdtPr>
    <w:sdtEndPr/>
    <w:sdtContent>
      <w:p w:rsidR="00E919D8" w:rsidRDefault="00950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9D8" w:rsidRDefault="00E91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3" w:rsidRDefault="008A6FD3" w:rsidP="00DD4D28">
      <w:pPr>
        <w:spacing w:after="0" w:line="240" w:lineRule="auto"/>
      </w:pPr>
      <w:r>
        <w:separator/>
      </w:r>
    </w:p>
  </w:footnote>
  <w:footnote w:type="continuationSeparator" w:id="0">
    <w:p w:rsidR="008A6FD3" w:rsidRDefault="008A6FD3" w:rsidP="00D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1189"/>
    <w:multiLevelType w:val="hybridMultilevel"/>
    <w:tmpl w:val="B94C0D02"/>
    <w:lvl w:ilvl="0" w:tplc="5F387420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D42B6"/>
    <w:multiLevelType w:val="hybridMultilevel"/>
    <w:tmpl w:val="059EDB54"/>
    <w:lvl w:ilvl="0" w:tplc="DA82714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E61458"/>
    <w:multiLevelType w:val="hybridMultilevel"/>
    <w:tmpl w:val="84D2C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3AC7"/>
    <w:multiLevelType w:val="hybridMultilevel"/>
    <w:tmpl w:val="34786F1E"/>
    <w:lvl w:ilvl="0" w:tplc="679E8F48">
      <w:start w:val="1"/>
      <w:numFmt w:val="lowerLetter"/>
      <w:lvlText w:val="%1)"/>
      <w:lvlJc w:val="left"/>
      <w:pPr>
        <w:ind w:left="416" w:hanging="360"/>
      </w:pPr>
      <w:rPr>
        <w:rFonts w:hint="default"/>
        <w:b w:val="0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52C770FC"/>
    <w:multiLevelType w:val="hybridMultilevel"/>
    <w:tmpl w:val="9CEC88EA"/>
    <w:lvl w:ilvl="0" w:tplc="DA827142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D412B7D"/>
    <w:multiLevelType w:val="hybridMultilevel"/>
    <w:tmpl w:val="F1A6F512"/>
    <w:lvl w:ilvl="0" w:tplc="1260638C">
      <w:start w:val="1"/>
      <w:numFmt w:val="bullet"/>
      <w:lvlText w:val=""/>
      <w:lvlJc w:val="left"/>
      <w:pPr>
        <w:tabs>
          <w:tab w:val="num" w:pos="360"/>
        </w:tabs>
        <w:ind w:left="56" w:hanging="56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12">
    <w:nsid w:val="6DF22A74"/>
    <w:multiLevelType w:val="hybridMultilevel"/>
    <w:tmpl w:val="18DADB5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6D80"/>
    <w:multiLevelType w:val="hybridMultilevel"/>
    <w:tmpl w:val="E07A5578"/>
    <w:lvl w:ilvl="0" w:tplc="8EFE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212EC"/>
    <w:multiLevelType w:val="hybridMultilevel"/>
    <w:tmpl w:val="272E7E9E"/>
    <w:lvl w:ilvl="0" w:tplc="9C38A7AE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6227B6"/>
    <w:multiLevelType w:val="hybridMultilevel"/>
    <w:tmpl w:val="35AEC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4CE"/>
    <w:rsid w:val="00024FAE"/>
    <w:rsid w:val="000831F1"/>
    <w:rsid w:val="00087687"/>
    <w:rsid w:val="0009699A"/>
    <w:rsid w:val="000A2E02"/>
    <w:rsid w:val="000F0BA1"/>
    <w:rsid w:val="001605B9"/>
    <w:rsid w:val="001905D2"/>
    <w:rsid w:val="001C6D9F"/>
    <w:rsid w:val="001D1D6C"/>
    <w:rsid w:val="001F1E2F"/>
    <w:rsid w:val="002208DF"/>
    <w:rsid w:val="002611A4"/>
    <w:rsid w:val="002844CC"/>
    <w:rsid w:val="002D2FD0"/>
    <w:rsid w:val="002F1B0C"/>
    <w:rsid w:val="002F2D1D"/>
    <w:rsid w:val="0033712D"/>
    <w:rsid w:val="00351402"/>
    <w:rsid w:val="00376F4D"/>
    <w:rsid w:val="00391C3E"/>
    <w:rsid w:val="00392FA7"/>
    <w:rsid w:val="003B435A"/>
    <w:rsid w:val="003B43D8"/>
    <w:rsid w:val="004E29F6"/>
    <w:rsid w:val="005670EB"/>
    <w:rsid w:val="00586C82"/>
    <w:rsid w:val="0059512A"/>
    <w:rsid w:val="005A07FA"/>
    <w:rsid w:val="005B657F"/>
    <w:rsid w:val="005C55BA"/>
    <w:rsid w:val="006000F6"/>
    <w:rsid w:val="006069E6"/>
    <w:rsid w:val="006359A6"/>
    <w:rsid w:val="00654EF0"/>
    <w:rsid w:val="0066565F"/>
    <w:rsid w:val="00695945"/>
    <w:rsid w:val="006A056D"/>
    <w:rsid w:val="006A4DF9"/>
    <w:rsid w:val="006B26D5"/>
    <w:rsid w:val="006D2978"/>
    <w:rsid w:val="006E714D"/>
    <w:rsid w:val="00790B90"/>
    <w:rsid w:val="007933E2"/>
    <w:rsid w:val="008A6FD3"/>
    <w:rsid w:val="008F2FE5"/>
    <w:rsid w:val="0090575D"/>
    <w:rsid w:val="00923B8B"/>
    <w:rsid w:val="009502D4"/>
    <w:rsid w:val="009636DD"/>
    <w:rsid w:val="00972DE7"/>
    <w:rsid w:val="009915F6"/>
    <w:rsid w:val="00992D32"/>
    <w:rsid w:val="009B7061"/>
    <w:rsid w:val="009C0F72"/>
    <w:rsid w:val="009E4BB5"/>
    <w:rsid w:val="009E7510"/>
    <w:rsid w:val="00A05076"/>
    <w:rsid w:val="00A27902"/>
    <w:rsid w:val="00A50AD5"/>
    <w:rsid w:val="00A511D0"/>
    <w:rsid w:val="00A831F5"/>
    <w:rsid w:val="00AD085E"/>
    <w:rsid w:val="00AF741B"/>
    <w:rsid w:val="00B002FA"/>
    <w:rsid w:val="00B0576B"/>
    <w:rsid w:val="00B1360A"/>
    <w:rsid w:val="00B143EB"/>
    <w:rsid w:val="00B15870"/>
    <w:rsid w:val="00B24260"/>
    <w:rsid w:val="00B84029"/>
    <w:rsid w:val="00B9446E"/>
    <w:rsid w:val="00B96C9C"/>
    <w:rsid w:val="00BA7913"/>
    <w:rsid w:val="00BC6958"/>
    <w:rsid w:val="00BC7CEA"/>
    <w:rsid w:val="00BE45E6"/>
    <w:rsid w:val="00C2740B"/>
    <w:rsid w:val="00C31B12"/>
    <w:rsid w:val="00C428B1"/>
    <w:rsid w:val="00C915B4"/>
    <w:rsid w:val="00CE1F40"/>
    <w:rsid w:val="00CE20C1"/>
    <w:rsid w:val="00CF4AA8"/>
    <w:rsid w:val="00D11433"/>
    <w:rsid w:val="00D1459A"/>
    <w:rsid w:val="00D20CE5"/>
    <w:rsid w:val="00D27631"/>
    <w:rsid w:val="00D35737"/>
    <w:rsid w:val="00D82F31"/>
    <w:rsid w:val="00D85508"/>
    <w:rsid w:val="00D95CD8"/>
    <w:rsid w:val="00DA4751"/>
    <w:rsid w:val="00DB1BAE"/>
    <w:rsid w:val="00DD4D28"/>
    <w:rsid w:val="00DD6024"/>
    <w:rsid w:val="00E02A48"/>
    <w:rsid w:val="00E14CCD"/>
    <w:rsid w:val="00E15A7E"/>
    <w:rsid w:val="00E25E11"/>
    <w:rsid w:val="00E64B1F"/>
    <w:rsid w:val="00E919D8"/>
    <w:rsid w:val="00E9219D"/>
    <w:rsid w:val="00EA311D"/>
    <w:rsid w:val="00F348DC"/>
    <w:rsid w:val="00F519C4"/>
    <w:rsid w:val="00F57BE3"/>
    <w:rsid w:val="00F864CE"/>
    <w:rsid w:val="00FA5655"/>
    <w:rsid w:val="00FF50D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0C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9512A"/>
    <w:pPr>
      <w:widowControl w:val="0"/>
      <w:autoSpaceDE w:val="0"/>
      <w:autoSpaceDN w:val="0"/>
      <w:adjustRightInd w:val="0"/>
      <w:spacing w:after="0"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28"/>
  </w:style>
  <w:style w:type="paragraph" w:styleId="Stopka">
    <w:name w:val="footer"/>
    <w:basedOn w:val="Normalny"/>
    <w:link w:val="StopkaZnak"/>
    <w:uiPriority w:val="99"/>
    <w:unhideWhenUsed/>
    <w:rsid w:val="00DD4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28"/>
  </w:style>
  <w:style w:type="paragraph" w:styleId="Akapitzlist">
    <w:name w:val="List Paragraph"/>
    <w:basedOn w:val="Normalny"/>
    <w:uiPriority w:val="34"/>
    <w:qFormat/>
    <w:rsid w:val="00392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4670-449A-4162-92AC-5FF4A59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Kowalski Ryszard</cp:lastModifiedBy>
  <cp:revision>67</cp:revision>
  <cp:lastPrinted>2018-09-03T16:35:00Z</cp:lastPrinted>
  <dcterms:created xsi:type="dcterms:W3CDTF">2016-09-12T20:52:00Z</dcterms:created>
  <dcterms:modified xsi:type="dcterms:W3CDTF">2022-10-02T16:15:00Z</dcterms:modified>
</cp:coreProperties>
</file>